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D2" w:rsidRPr="00414878" w:rsidRDefault="00D741D2" w:rsidP="00D741D2">
      <w:pPr>
        <w:rPr>
          <w:rFonts w:ascii="Times New Roman" w:eastAsia="標楷體" w:hAnsi="Times New Roman" w:cs="Times New Roman"/>
          <w:b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sz w:val="144"/>
          <w:szCs w:val="144"/>
        </w:rPr>
        <w:t>泰雅族語課程</w:t>
      </w:r>
    </w:p>
    <w:p w:rsidR="00D741D2" w:rsidRPr="00414878" w:rsidRDefault="009A1844" w:rsidP="00D741D2">
      <w:pPr>
        <w:rPr>
          <w:rFonts w:ascii="Times New Roman" w:eastAsia="標楷體" w:hAnsi="Times New Roman" w:cs="Times New Roman"/>
          <w:b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sz w:val="144"/>
          <w:szCs w:val="144"/>
        </w:rPr>
        <w:t>一二</w:t>
      </w:r>
      <w:r w:rsidR="00D741D2" w:rsidRPr="00414878">
        <w:rPr>
          <w:rFonts w:ascii="Times New Roman" w:eastAsia="標楷體" w:hAnsi="Times New Roman" w:cs="Times New Roman"/>
          <w:b/>
          <w:sz w:val="144"/>
          <w:szCs w:val="144"/>
        </w:rPr>
        <w:t>年級講義</w:t>
      </w:r>
    </w:p>
    <w:p w:rsidR="00D741D2" w:rsidRPr="00414878" w:rsidRDefault="00D741D2" w:rsidP="00D741D2">
      <w:pPr>
        <w:rPr>
          <w:rFonts w:ascii="Times New Roman" w:eastAsia="標楷體" w:hAnsi="Times New Roman" w:cs="Times New Roman"/>
          <w:b/>
          <w:sz w:val="160"/>
          <w:szCs w:val="160"/>
        </w:rPr>
      </w:pPr>
      <w:r w:rsidRPr="00414878">
        <w:rPr>
          <w:rFonts w:ascii="Times New Roman" w:eastAsia="標楷體" w:hAnsi="Times New Roman" w:cs="Times New Roman"/>
          <w:b/>
          <w:sz w:val="160"/>
          <w:szCs w:val="160"/>
        </w:rPr>
        <w:t xml:space="preserve"> </w:t>
      </w:r>
      <w:r w:rsidRPr="00414878">
        <w:rPr>
          <w:rFonts w:ascii="Times New Roman" w:eastAsia="標楷體" w:hAnsi="Times New Roman" w:cs="Times New Roman"/>
          <w:b/>
          <w:noProof/>
          <w:sz w:val="160"/>
          <w:szCs w:val="160"/>
        </w:rPr>
        <w:drawing>
          <wp:inline distT="0" distB="0" distL="0" distR="0">
            <wp:extent cx="4486275" cy="2686050"/>
            <wp:effectExtent l="0" t="0" r="0" b="0"/>
            <wp:docPr id="1" name="圖片 1" descr="428199179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28199179_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D2" w:rsidRPr="00414878" w:rsidRDefault="00D741D2" w:rsidP="00D741D2">
      <w:pPr>
        <w:rPr>
          <w:rFonts w:ascii="Times New Roman" w:eastAsia="標楷體" w:hAnsi="Times New Roman" w:cs="Times New Roman"/>
          <w:b/>
          <w:sz w:val="56"/>
          <w:szCs w:val="56"/>
        </w:rPr>
      </w:pPr>
    </w:p>
    <w:p w:rsidR="00D741D2" w:rsidRPr="00414878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</w:p>
    <w:p w:rsidR="00D741D2" w:rsidRPr="00414878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sz w:val="56"/>
          <w:szCs w:val="56"/>
        </w:rPr>
        <w:t xml:space="preserve">       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年級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 xml:space="preserve">:   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年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 xml:space="preserve">   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班</w:t>
      </w:r>
    </w:p>
    <w:p w:rsidR="00D741D2" w:rsidRPr="00414878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族名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:</w:t>
      </w:r>
    </w:p>
    <w:p w:rsidR="00D741D2" w:rsidRPr="00414878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漢名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:</w:t>
      </w:r>
    </w:p>
    <w:p w:rsidR="00ED6582" w:rsidRPr="00414878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指導老師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:Hayung Yawi(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曹天仁</w:t>
      </w:r>
      <w:r w:rsidRPr="00414878">
        <w:rPr>
          <w:rFonts w:ascii="Times New Roman" w:eastAsia="標楷體" w:hAnsi="Times New Roman" w:cs="Times New Roman"/>
          <w:b/>
          <w:sz w:val="56"/>
          <w:szCs w:val="56"/>
        </w:rPr>
        <w:t>)</w:t>
      </w:r>
    </w:p>
    <w:p w:rsidR="00D741D2" w:rsidRPr="00414878" w:rsidRDefault="00D741D2" w:rsidP="00D741D2">
      <w:pPr>
        <w:spacing w:line="0" w:lineRule="atLeast"/>
        <w:rPr>
          <w:rFonts w:ascii="Times New Roman" w:eastAsia="標楷體" w:hAnsi="Times New Roman" w:cs="Times New Roman"/>
          <w:b/>
          <w:sz w:val="56"/>
          <w:szCs w:val="56"/>
        </w:rPr>
      </w:pP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字母歌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都市版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k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n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 '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a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yal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(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泰雅字母歌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)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414878">
        <w:rPr>
          <w:rFonts w:ascii="Times New Roman" w:eastAsia="標楷體" w:hAnsi="Times New Roman" w:cs="Times New Roman"/>
          <w:b/>
          <w:sz w:val="48"/>
          <w:szCs w:val="48"/>
        </w:rPr>
        <w:t>詞</w:t>
      </w:r>
      <w:r w:rsidRPr="00414878">
        <w:rPr>
          <w:rFonts w:ascii="Times New Roman" w:eastAsia="標楷體" w:hAnsi="Times New Roman" w:cs="Times New Roman"/>
          <w:b/>
          <w:sz w:val="48"/>
          <w:szCs w:val="48"/>
        </w:rPr>
        <w:t>: Yaway/Mawring</w:t>
      </w:r>
      <w:r w:rsidRPr="00414878">
        <w:rPr>
          <w:rFonts w:ascii="Times New Roman" w:eastAsia="標楷體" w:hAnsi="Times New Roman" w:cs="Times New Roman"/>
          <w:b/>
          <w:sz w:val="48"/>
          <w:szCs w:val="48"/>
        </w:rPr>
        <w:t>曲</w:t>
      </w:r>
      <w:r w:rsidRPr="00414878">
        <w:rPr>
          <w:rFonts w:ascii="Times New Roman" w:eastAsia="標楷體" w:hAnsi="Times New Roman" w:cs="Times New Roman"/>
          <w:b/>
          <w:sz w:val="48"/>
          <w:szCs w:val="48"/>
        </w:rPr>
        <w:t>:Yaway/Mawring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b  c 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 xml:space="preserve">e 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g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</w:t>
      </w: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h</w:t>
      </w:r>
    </w:p>
    <w:p w:rsidR="00D741D2" w:rsidRPr="00414878" w:rsidRDefault="00D741D2" w:rsidP="0016314D">
      <w:pPr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</w:pP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i </w:t>
      </w:r>
      <w:r w:rsidRPr="00414878">
        <w:rPr>
          <w:rFonts w:ascii="Times New Roman" w:eastAsia="標楷體" w:hAnsi="Times New Roman" w:cs="Times New Roman"/>
          <w:b/>
          <w:sz w:val="96"/>
          <w:szCs w:val="9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k</w:t>
      </w:r>
      <w:r w:rsidRPr="00414878">
        <w:rPr>
          <w:rFonts w:ascii="Times New Roman" w:eastAsia="標楷體" w:hAnsi="Times New Roman" w:cs="Times New Roman"/>
          <w:b/>
          <w:sz w:val="96"/>
          <w:szCs w:val="9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l  m  n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o</w:t>
      </w:r>
    </w:p>
    <w:p w:rsidR="00D741D2" w:rsidRPr="00414878" w:rsidRDefault="00D741D2" w:rsidP="0016314D">
      <w:pPr>
        <w:jc w:val="center"/>
        <w:rPr>
          <w:rFonts w:ascii="Times New Roman" w:eastAsia="標楷體" w:hAnsi="Times New Roman" w:cs="Times New Roman"/>
          <w:b/>
          <w:color w:val="92D050"/>
          <w:sz w:val="96"/>
          <w:szCs w:val="96"/>
        </w:rPr>
      </w:pP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p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 </w:t>
      </w: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>q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r  s  t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u</w:t>
      </w:r>
      <w:bookmarkStart w:id="0" w:name="_GoBack"/>
      <w:bookmarkEnd w:id="0"/>
    </w:p>
    <w:p w:rsidR="00D741D2" w:rsidRPr="00414878" w:rsidRDefault="00D741D2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w  </w:t>
      </w: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x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y  z '  ng 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 </w:t>
      </w:r>
    </w:p>
    <w:p w:rsidR="0016314D" w:rsidRPr="00414878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</w:p>
    <w:p w:rsidR="0016314D" w:rsidRPr="00414878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(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第一段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:</w:t>
      </w:r>
    </w:p>
    <w:p w:rsidR="0016314D" w:rsidRPr="00414878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-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aw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葉子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b-b-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b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zya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cing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月亮</w:t>
      </w:r>
    </w:p>
    <w:p w:rsidR="0016314D" w:rsidRPr="00414878" w:rsidRDefault="0016314D" w:rsidP="0016314D">
      <w:pPr>
        <w:ind w:leftChars="250" w:left="2041" w:hangingChars="150" w:hanging="1441"/>
        <w:jc w:val="both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c-c- 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cya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qung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烏鴉</w:t>
      </w:r>
    </w:p>
    <w:p w:rsidR="0016314D" w:rsidRPr="00414878" w:rsidRDefault="0016314D" w:rsidP="0016314D">
      <w:pPr>
        <w:ind w:leftChars="250" w:left="2041" w:hangingChars="150" w:hanging="1441"/>
        <w:jc w:val="both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k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ne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ril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女人</w:t>
      </w:r>
    </w:p>
    <w:p w:rsidR="0016314D" w:rsidRPr="00414878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g-g- gu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ru'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鴨子</w:t>
      </w:r>
    </w:p>
    <w:p w:rsidR="0016314D" w:rsidRPr="00414878" w:rsidRDefault="0016314D" w:rsidP="0016314D">
      <w:pPr>
        <w:ind w:firstLineChars="50" w:firstLine="480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h-h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hu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zil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狗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i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i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 i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yu'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藥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-k-ka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ay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腳</w:t>
      </w:r>
    </w:p>
    <w:p w:rsidR="00D741D2" w:rsidRPr="00414878" w:rsidRDefault="00D741D2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</w:p>
    <w:p w:rsidR="00D741D2" w:rsidRPr="00414878" w:rsidRDefault="00D741D2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p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q ay ta'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w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ra' 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k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e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n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'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Tayal.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 </w:t>
      </w:r>
      <w:r w:rsidRPr="00414878">
        <w:rPr>
          <w:rFonts w:ascii="Times New Roman" w:eastAsia="標楷體" w:hAnsi="Times New Roman" w:cs="Times New Roman"/>
          <w:b/>
          <w:sz w:val="96"/>
          <w:szCs w:val="96"/>
        </w:rPr>
        <w:t>我們大家一起來</w:t>
      </w:r>
    </w:p>
    <w:p w:rsidR="0016314D" w:rsidRPr="00414878" w:rsidRDefault="0016314D" w:rsidP="0016314D">
      <w:pPr>
        <w:ind w:firstLineChars="250" w:firstLine="2402"/>
        <w:rPr>
          <w:rFonts w:ascii="Times New Roman" w:eastAsia="標楷體" w:hAnsi="Times New Roman" w:cs="Times New Roman"/>
          <w:b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sz w:val="96"/>
          <w:szCs w:val="96"/>
        </w:rPr>
        <w:t>學泰雅語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~lalala~lala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lalala~lala</w:t>
      </w:r>
    </w:p>
    <w:p w:rsidR="00D741D2" w:rsidRPr="00414878" w:rsidRDefault="0016314D" w:rsidP="00D741D2">
      <w:pPr>
        <w:ind w:firstLineChars="200" w:firstLine="1922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~ 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(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第二段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: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l-l-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law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獵刀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m-m-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m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i'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球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n-n-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u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ka'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麻線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lastRenderedPageBreak/>
        <w:t>0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0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-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ro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ziq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眼睛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p-p-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p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pak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耳朵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q-q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q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'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手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r-r-r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yas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臉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s-s-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s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no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ux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頭髮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p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q ay ta'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kaw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ra' 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 n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 ‘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Tayal.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Pr="00414878">
        <w:rPr>
          <w:rFonts w:ascii="Times New Roman" w:eastAsia="標楷體" w:hAnsi="Times New Roman" w:cs="Times New Roman"/>
          <w:b/>
          <w:sz w:val="96"/>
          <w:szCs w:val="96"/>
        </w:rPr>
        <w:t>我們大家一起來</w:t>
      </w:r>
    </w:p>
    <w:p w:rsidR="0016314D" w:rsidRPr="00414878" w:rsidRDefault="0016314D" w:rsidP="0016314D">
      <w:pPr>
        <w:ind w:firstLineChars="250" w:firstLine="2402"/>
        <w:rPr>
          <w:rFonts w:ascii="Times New Roman" w:eastAsia="標楷體" w:hAnsi="Times New Roman" w:cs="Times New Roman"/>
          <w:b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sz w:val="96"/>
          <w:szCs w:val="96"/>
        </w:rPr>
        <w:t>學泰雅語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la~lalala~lala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lalala~lala</w:t>
      </w:r>
    </w:p>
    <w:p w:rsidR="0016314D" w:rsidRPr="00414878" w:rsidRDefault="0016314D" w:rsidP="00D741D2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喔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喔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~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(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第三段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: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t-t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t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k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工寮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u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山谷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w-w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w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gi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太陽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x-x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xi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ryo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肥料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(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日借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)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y-y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y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ung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柚子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z-z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zi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en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sya'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腳踏車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ng-ng-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ng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yaw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貓</w:t>
      </w:r>
    </w:p>
    <w:p w:rsidR="0016314D" w:rsidRPr="00414878" w:rsidRDefault="0016314D" w:rsidP="0016314D">
      <w:pPr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' - ' -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'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yal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泰雅族</w:t>
      </w:r>
    </w:p>
    <w:p w:rsidR="0016314D" w:rsidRPr="00414878" w:rsidRDefault="0016314D" w:rsidP="0016314D">
      <w:pPr>
        <w:ind w:firstLineChars="100" w:firstLine="961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p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q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ba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q ay ta kwa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ra'</w:t>
      </w:r>
    </w:p>
    <w:p w:rsidR="0016314D" w:rsidRPr="00414878" w:rsidRDefault="0016314D" w:rsidP="0016314D">
      <w:pPr>
        <w:ind w:firstLineChars="150" w:firstLine="1441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lastRenderedPageBreak/>
        <w:t>q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u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e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n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a '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Tayal.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sz w:val="96"/>
          <w:szCs w:val="96"/>
        </w:rPr>
        <w:t>我們大家一起來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sz w:val="96"/>
          <w:szCs w:val="96"/>
        </w:rPr>
        <w:t>學泰雅語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la~lalala~lalala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a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b  c 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e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shd w:val="pct15" w:color="auto" w:fill="FFFFFF"/>
        </w:rPr>
        <w:t>g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 </w:t>
      </w: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  <w:shd w:val="pct15" w:color="auto" w:fill="FFFFFF"/>
        </w:rPr>
        <w:t>h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i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 k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l  m  n 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o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  <w:shd w:val="pct15" w:color="auto" w:fill="FFFFFF"/>
        </w:rPr>
        <w:t xml:space="preserve">p  q 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shd w:val="pct15" w:color="auto" w:fill="FFFFFF"/>
        </w:rPr>
        <w:t xml:space="preserve"> r  s  t 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shd w:val="pct15" w:color="auto" w:fill="FFFFFF"/>
        </w:rPr>
        <w:t>u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w  </w:t>
      </w: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</w:rPr>
        <w:t>x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 xml:space="preserve">  y  z ' ng 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 xml:space="preserve"> </w:t>
      </w:r>
    </w:p>
    <w:p w:rsidR="0016314D" w:rsidRPr="00414878" w:rsidRDefault="0016314D" w:rsidP="0016314D">
      <w:pPr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(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唱四遍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</w:t>
      </w:r>
    </w:p>
    <w:p w:rsidR="0016314D" w:rsidRPr="00414878" w:rsidRDefault="0016314D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16314D" w:rsidRPr="00414878" w:rsidRDefault="0016314D" w:rsidP="00D741D2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lastRenderedPageBreak/>
        <w:t>《</w:t>
      </w:r>
      <w:r w:rsidRPr="00414878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pito , pitju ,mpitu’</w:t>
      </w:r>
      <w:r w:rsidRPr="00414878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》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  (</w:t>
      </w:r>
      <w:r w:rsidRPr="00414878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什麼是</w:t>
      </w:r>
      <w:r w:rsidRPr="00414878">
        <w:rPr>
          <w:rFonts w:ascii="Times New Roman" w:eastAsia="標楷體" w:hAnsi="Times New Roman" w:cs="Times New Roman"/>
          <w:b/>
          <w:color w:val="0000FF"/>
          <w:sz w:val="52"/>
          <w:szCs w:val="52"/>
          <w:shd w:val="clear" w:color="auto" w:fill="FFFFFF"/>
        </w:rPr>
        <w:t>—7--?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)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第一個「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pito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」是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  <w:t>海岸阿美語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，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是數字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7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的意思。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br/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第二個「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pitju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」是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  <w:t>北排灣語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，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是數字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7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的意思。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</w:rPr>
        <w:br/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第三個「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  <w:shd w:val="clear" w:color="auto" w:fill="FFFFFF"/>
        </w:rPr>
        <w:t>mpitu’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」是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  <w:shd w:val="clear" w:color="auto" w:fill="FFFFFF"/>
        </w:rPr>
        <w:t>賽考利克泰雅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 xml:space="preserve">        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語，是數字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7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56"/>
          <w:szCs w:val="56"/>
          <w:shd w:val="clear" w:color="auto" w:fill="FFFFFF"/>
        </w:rPr>
        <w:t>的意思。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72"/>
          <w:szCs w:val="72"/>
          <w:shd w:val="clear" w:color="auto" w:fill="FFFFFF"/>
        </w:rPr>
      </w:pP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  <w:t>歌曲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  <w:shd w:val="clear" w:color="auto" w:fill="FFFFFF"/>
        </w:rPr>
        <w:t>:pito ,pitju ,mpitu’</w:t>
      </w:r>
    </w:p>
    <w:p w:rsidR="00D741D2" w:rsidRPr="00414878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="00414878">
        <w:rPr>
          <w:rFonts w:ascii="Times New Roman" w:eastAsia="標楷體" w:hAnsi="Times New Roman" w:cs="Times New Roman"/>
          <w:b/>
          <w:sz w:val="72"/>
          <w:szCs w:val="72"/>
        </w:rPr>
        <w:t xml:space="preserve">pito </w:t>
      </w:r>
      <w:r w:rsidR="00414878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r w:rsidR="00414878">
        <w:rPr>
          <w:rFonts w:ascii="Times New Roman" w:eastAsia="標楷體" w:hAnsi="Times New Roman" w:cs="Times New Roman"/>
          <w:b/>
          <w:sz w:val="72"/>
          <w:szCs w:val="72"/>
        </w:rPr>
        <w:t xml:space="preserve">pitju </w:t>
      </w:r>
      <w:r w:rsidR="00414878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r w:rsidR="00414878">
        <w:rPr>
          <w:rFonts w:ascii="Times New Roman" w:eastAsia="標楷體" w:hAnsi="Times New Roman" w:cs="Times New Roman"/>
          <w:b/>
          <w:sz w:val="72"/>
          <w:szCs w:val="72"/>
        </w:rPr>
        <w:t>mpitu</w:t>
      </w:r>
    </w:p>
    <w:p w:rsidR="00D741D2" w:rsidRPr="00414878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="00414878">
        <w:rPr>
          <w:rFonts w:ascii="Times New Roman" w:eastAsia="標楷體" w:hAnsi="Times New Roman" w:cs="Times New Roman"/>
          <w:b/>
          <w:sz w:val="72"/>
          <w:szCs w:val="72"/>
        </w:rPr>
        <w:t xml:space="preserve">pito </w:t>
      </w:r>
      <w:r w:rsidR="00414878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r w:rsidR="00414878">
        <w:rPr>
          <w:rFonts w:ascii="Times New Roman" w:eastAsia="標楷體" w:hAnsi="Times New Roman" w:cs="Times New Roman"/>
          <w:b/>
          <w:sz w:val="72"/>
          <w:szCs w:val="72"/>
        </w:rPr>
        <w:t xml:space="preserve">pitju </w:t>
      </w:r>
      <w:r w:rsidR="00414878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r w:rsidR="00414878">
        <w:rPr>
          <w:rFonts w:ascii="Times New Roman" w:eastAsia="標楷體" w:hAnsi="Times New Roman" w:cs="Times New Roman"/>
          <w:b/>
          <w:sz w:val="72"/>
          <w:szCs w:val="72"/>
        </w:rPr>
        <w:t>mpitu</w:t>
      </w:r>
    </w:p>
    <w:p w:rsidR="00D741D2" w:rsidRPr="00414878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="0016314D"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mpitu </w:t>
      </w:r>
      <w:r w:rsidR="00414878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r w:rsidR="0016314D" w:rsidRPr="00414878">
        <w:rPr>
          <w:rFonts w:ascii="Times New Roman" w:eastAsia="標楷體" w:hAnsi="Times New Roman" w:cs="Times New Roman"/>
          <w:b/>
          <w:sz w:val="72"/>
          <w:szCs w:val="72"/>
        </w:rPr>
        <w:t>mpitu</w:t>
      </w:r>
      <w:r w:rsidR="00414878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="0016314D"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mpitu </w:t>
      </w:r>
    </w:p>
    <w:p w:rsidR="0016314D" w:rsidRPr="00414878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  </w:t>
      </w:r>
      <w:r w:rsidR="00414878">
        <w:rPr>
          <w:rFonts w:ascii="Times New Roman" w:eastAsia="標楷體" w:hAnsi="Times New Roman" w:cs="Times New Roman"/>
          <w:b/>
          <w:sz w:val="72"/>
          <w:szCs w:val="72"/>
        </w:rPr>
        <w:t xml:space="preserve">pito </w:t>
      </w:r>
      <w:r w:rsidR="00414878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r w:rsidR="00414878">
        <w:rPr>
          <w:rFonts w:ascii="Times New Roman" w:eastAsia="標楷體" w:hAnsi="Times New Roman" w:cs="Times New Roman"/>
          <w:b/>
          <w:sz w:val="72"/>
          <w:szCs w:val="72"/>
        </w:rPr>
        <w:t xml:space="preserve">pitju </w:t>
      </w:r>
      <w:r w:rsidR="00414878">
        <w:rPr>
          <w:rFonts w:ascii="Times New Roman" w:eastAsia="標楷體" w:hAnsi="Times New Roman" w:cs="Times New Roman" w:hint="eastAsia"/>
          <w:b/>
          <w:sz w:val="72"/>
          <w:szCs w:val="72"/>
        </w:rPr>
        <w:t xml:space="preserve"> </w:t>
      </w:r>
      <w:r w:rsidR="00414878">
        <w:rPr>
          <w:rFonts w:ascii="Times New Roman" w:eastAsia="標楷體" w:hAnsi="Times New Roman" w:cs="Times New Roman"/>
          <w:b/>
          <w:sz w:val="72"/>
          <w:szCs w:val="72"/>
        </w:rPr>
        <w:t>mpitu</w:t>
      </w:r>
    </w:p>
    <w:p w:rsidR="00D741D2" w:rsidRPr="00414878" w:rsidRDefault="00D741D2" w:rsidP="00D741D2">
      <w:pPr>
        <w:spacing w:line="240" w:lineRule="atLeas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D741D2" w:rsidRPr="00E8268D" w:rsidRDefault="00D741D2" w:rsidP="00D741D2">
      <w:pPr>
        <w:rPr>
          <w:rFonts w:ascii="Algerian" w:eastAsia="標楷體" w:hAnsi="Algerian" w:cs="Times New Roman"/>
          <w:b/>
          <w:sz w:val="72"/>
          <w:szCs w:val="72"/>
        </w:rPr>
      </w:pPr>
    </w:p>
    <w:p w:rsidR="0016314D" w:rsidRPr="00414878" w:rsidRDefault="0016314D" w:rsidP="0016314D">
      <w:pPr>
        <w:widowControl/>
        <w:shd w:val="clear" w:color="auto" w:fill="F9F9F9"/>
        <w:outlineLvl w:val="0"/>
        <w:rPr>
          <w:rFonts w:ascii="Times New Roman" w:eastAsia="標楷體" w:hAnsi="Times New Roman" w:cs="Times New Roman"/>
          <w:b/>
          <w:bCs/>
          <w:color w:val="0000FF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bCs/>
          <w:color w:val="0000FF"/>
          <w:sz w:val="72"/>
          <w:szCs w:val="72"/>
        </w:rPr>
        <w:lastRenderedPageBreak/>
        <w:t>第一段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h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w wa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gi’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la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太陽起來了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ra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cing la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現在幾點了</w:t>
      </w:r>
    </w:p>
    <w:p w:rsidR="0016314D" w:rsidRPr="00414878" w:rsidRDefault="0016314D" w:rsidP="0016314D">
      <w:pPr>
        <w:widowControl/>
        <w:shd w:val="clear" w:color="auto" w:fill="F9F9F9"/>
        <w:ind w:firstLineChars="245" w:firstLine="1766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liq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ku la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起床了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mu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sa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qu p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qwa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san la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要去學校了</w:t>
      </w:r>
    </w:p>
    <w:p w:rsidR="0016314D" w:rsidRPr="00414878" w:rsidRDefault="0016314D" w:rsidP="0016314D">
      <w:pPr>
        <w:widowControl/>
        <w:shd w:val="clear" w:color="auto" w:fill="F9F9F9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第二段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h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w wa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gi’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la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太陽起來了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ra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cing la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現在幾點了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liq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B050"/>
          <w:kern w:val="36"/>
          <w:sz w:val="72"/>
          <w:szCs w:val="72"/>
        </w:rPr>
        <w:t>q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la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起床了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mu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sa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B050"/>
          <w:kern w:val="36"/>
          <w:sz w:val="72"/>
          <w:szCs w:val="72"/>
        </w:rPr>
        <w:t>q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p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qwa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san la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kern w:val="36"/>
          <w:sz w:val="56"/>
          <w:szCs w:val="56"/>
        </w:rPr>
        <w:t>我要去學校了</w:t>
      </w:r>
    </w:p>
    <w:p w:rsidR="0016314D" w:rsidRPr="00414878" w:rsidRDefault="0016314D" w:rsidP="0016314D">
      <w:pPr>
        <w:widowControl/>
        <w:shd w:val="clear" w:color="auto" w:fill="F9F9F9"/>
        <w:jc w:val="center"/>
        <w:outlineLvl w:val="0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lastRenderedPageBreak/>
        <w:t>cyu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x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qom qom qom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穿山甲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cyux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kus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kus?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綠蠵龜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藍腹鵲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tung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,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tung 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青蛙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pu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, pu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貓頭鷹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lastRenderedPageBreak/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ni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wa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gi’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, wa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gi’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太陽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ta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 nyux ta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?  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?</w:t>
      </w:r>
    </w:p>
    <w:p w:rsidR="0016314D" w:rsidRPr="00414878" w:rsidRDefault="0016314D" w:rsidP="0016314D">
      <w:pPr>
        <w:spacing w:line="0" w:lineRule="atLeast"/>
        <w:ind w:firstLineChars="147" w:firstLine="1059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第三段</w:t>
      </w:r>
    </w:p>
    <w:p w:rsidR="0016314D" w:rsidRPr="00414878" w:rsidRDefault="0016314D" w:rsidP="0016314D">
      <w:pPr>
        <w:spacing w:line="0" w:lineRule="atLeast"/>
        <w:ind w:firstLineChars="147" w:firstLine="1059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cyux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om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om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om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 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穿山甲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color w:val="FF0000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cyux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kus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kin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r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kus?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綠蠵龜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ind w:firstLineChars="49" w:firstLine="353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lastRenderedPageBreak/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la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ung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藍腹鵲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16314D" w:rsidRPr="00414878" w:rsidRDefault="0016314D" w:rsidP="0016314D">
      <w:pPr>
        <w:spacing w:line="0" w:lineRule="atLeast"/>
        <w:ind w:left="721" w:hangingChars="100" w:hanging="721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nu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tung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,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q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tung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青蛙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pu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, pu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puk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貓頭鷹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c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wa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gi’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, wa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gi’ 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太陽在哪裡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?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sz w:val="72"/>
          <w:szCs w:val="72"/>
        </w:rPr>
        <w:t>s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qa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ni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在這裡。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yux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 xml:space="preserve"> ta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 nyux ta i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sz w:val="72"/>
          <w:szCs w:val="72"/>
        </w:rPr>
        <w:t>?</w:t>
      </w: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?   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我們在哪裡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?</w:t>
      </w:r>
    </w:p>
    <w:p w:rsidR="0016314D" w:rsidRPr="00414878" w:rsidRDefault="0016314D" w:rsidP="0016314D">
      <w:pPr>
        <w:spacing w:line="0" w:lineRule="atLeast"/>
        <w:ind w:firstLineChars="199" w:firstLine="1434"/>
        <w:rPr>
          <w:rFonts w:ascii="Times New Roman" w:eastAsia="標楷體" w:hAnsi="Times New Roman" w:cs="Times New Roman"/>
          <w:b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lastRenderedPageBreak/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o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</w:t>
      </w:r>
    </w:p>
    <w:p w:rsidR="00A56933" w:rsidRPr="00414878" w:rsidRDefault="00A56933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72"/>
          <w:szCs w:val="72"/>
        </w:rPr>
      </w:pPr>
    </w:p>
    <w:p w:rsidR="0016314D" w:rsidRPr="00414878" w:rsidRDefault="0016314D" w:rsidP="0016314D">
      <w:pPr>
        <w:spacing w:line="0" w:lineRule="atLeast"/>
        <w:rPr>
          <w:rFonts w:ascii="Times New Roman" w:eastAsia="標楷體" w:hAnsi="Times New Roman" w:cs="Times New Roman"/>
          <w:b/>
          <w:color w:val="0000FF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第四段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qu na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nu 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u—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qu na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一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qu na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一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414878" w:rsidRDefault="0016314D" w:rsidP="0016314D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</w:pP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 xml:space="preserve">to 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, pi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tju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 xml:space="preserve"> ,m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pi</w:t>
      </w:r>
      <w:r w:rsidRPr="00414878">
        <w:rPr>
          <w:rFonts w:ascii="Times New Roman" w:eastAsia="標楷體" w:hAnsi="Times New Roman" w:cs="Times New Roman"/>
          <w:b/>
          <w:kern w:val="36"/>
          <w:sz w:val="72"/>
          <w:szCs w:val="72"/>
        </w:rPr>
        <w:t>tu’qu na</w:t>
      </w:r>
      <w:r w:rsidRPr="00414878">
        <w:rPr>
          <w:rFonts w:ascii="Times New Roman" w:eastAsia="標楷體" w:hAnsi="Times New Roman" w:cs="Times New Roman"/>
          <w:b/>
          <w:color w:val="FF0000"/>
          <w:kern w:val="36"/>
          <w:sz w:val="72"/>
          <w:szCs w:val="72"/>
        </w:rPr>
        <w:t>nu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一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—</w:t>
      </w:r>
      <w:r w:rsidRPr="00414878">
        <w:rPr>
          <w:rFonts w:ascii="Times New Roman" w:eastAsia="標楷體" w:hAnsi="Times New Roman" w:cs="Times New Roman"/>
          <w:b/>
          <w:color w:val="0000FF"/>
          <w:kern w:val="36"/>
          <w:sz w:val="72"/>
          <w:szCs w:val="72"/>
        </w:rPr>
        <w:t>夜一夜</w:t>
      </w:r>
    </w:p>
    <w:p w:rsidR="0016314D" w:rsidRPr="00414878" w:rsidRDefault="0016314D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16314D" w:rsidRPr="00414878" w:rsidRDefault="0016314D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</w:p>
    <w:p w:rsidR="00ED6582" w:rsidRPr="00414878" w:rsidRDefault="00ED6582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lastRenderedPageBreak/>
        <w:t>24</w:t>
      </w: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字母</w:t>
      </w:r>
    </w:p>
    <w:p w:rsidR="00ED6582" w:rsidRPr="00414878" w:rsidRDefault="00ED6582" w:rsidP="00ED6582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00FF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(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書寫系統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)</w:t>
      </w:r>
    </w:p>
    <w:p w:rsidR="00ED6582" w:rsidRPr="00414878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a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b  c  </w:t>
      </w: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e</w:t>
      </w:r>
    </w:p>
    <w:p w:rsidR="00ED6582" w:rsidRPr="00414878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  <w:bdr w:val="single" w:sz="4" w:space="0" w:color="auto"/>
        </w:rPr>
        <w:t xml:space="preserve">g </w:t>
      </w:r>
      <w:r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 xml:space="preserve">h  </w:t>
      </w: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 xml:space="preserve">i  </w:t>
      </w:r>
      <w:r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  <w:bdr w:val="single" w:sz="4" w:space="0" w:color="auto"/>
        </w:rPr>
        <w:t>k</w:t>
      </w:r>
    </w:p>
    <w:p w:rsidR="00ED6582" w:rsidRPr="00414878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l  m  </w:t>
      </w:r>
      <w:r w:rsidRPr="00414878">
        <w:rPr>
          <w:rFonts w:ascii="Times New Roman" w:eastAsia="標楷體" w:hAnsi="Times New Roman" w:cs="Times New Roman"/>
          <w:b/>
          <w:color w:val="7030A0"/>
          <w:sz w:val="144"/>
          <w:szCs w:val="144"/>
        </w:rPr>
        <w:t xml:space="preserve">n  </w:t>
      </w: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o</w:t>
      </w:r>
    </w:p>
    <w:p w:rsidR="00ED6582" w:rsidRPr="00414878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color w:val="00B0F0"/>
          <w:sz w:val="144"/>
          <w:szCs w:val="144"/>
          <w:bdr w:val="single" w:sz="4" w:space="0" w:color="auto"/>
        </w:rPr>
        <w:t>p  q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  r   s </w:t>
      </w:r>
    </w:p>
    <w:p w:rsidR="00ED6582" w:rsidRPr="00414878" w:rsidRDefault="00ED6582" w:rsidP="00ED6582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t   </w:t>
      </w: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 xml:space="preserve">u  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w  </w:t>
      </w:r>
      <w:r w:rsidRPr="00414878">
        <w:rPr>
          <w:rFonts w:ascii="Times New Roman" w:eastAsia="標楷體" w:hAnsi="Times New Roman" w:cs="Times New Roman"/>
          <w:b/>
          <w:color w:val="00B050"/>
          <w:sz w:val="144"/>
          <w:szCs w:val="144"/>
          <w:bdr w:val="single" w:sz="4" w:space="0" w:color="auto"/>
        </w:rPr>
        <w:t>x</w:t>
      </w:r>
    </w:p>
    <w:p w:rsidR="00ED6582" w:rsidRPr="00414878" w:rsidRDefault="00ED6582" w:rsidP="0016314D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</w:rPr>
      </w:pPr>
      <w:r w:rsidRPr="00414878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 xml:space="preserve">y  z   </w:t>
      </w:r>
      <w:r w:rsidRPr="00414878">
        <w:rPr>
          <w:rFonts w:ascii="Times New Roman" w:eastAsia="標楷體" w:hAnsi="Times New Roman" w:cs="Times New Roman"/>
          <w:b/>
          <w:color w:val="7030A0"/>
          <w:sz w:val="144"/>
          <w:szCs w:val="144"/>
          <w:bdr w:val="single" w:sz="4" w:space="0" w:color="auto"/>
        </w:rPr>
        <w:t xml:space="preserve">'  </w:t>
      </w: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  <w:bdr w:val="single" w:sz="4" w:space="0" w:color="auto"/>
        </w:rPr>
        <w:t>ng</w:t>
      </w:r>
    </w:p>
    <w:p w:rsidR="00BF69F8" w:rsidRPr="00414878" w:rsidRDefault="000913BD" w:rsidP="001C703E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lastRenderedPageBreak/>
        <w:t>泰雅族</w:t>
      </w:r>
      <w:r w:rsidR="00BF69F8"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u w:val="single"/>
        </w:rPr>
        <w:t>24</w:t>
      </w:r>
      <w:r w:rsidR="00BF69F8"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字母</w:t>
      </w:r>
    </w:p>
    <w:p w:rsidR="00C84F11" w:rsidRPr="00414878" w:rsidRDefault="005B634C" w:rsidP="001C703E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56"/>
          <w:szCs w:val="56"/>
          <w:bdr w:val="single" w:sz="4" w:space="0" w:color="auto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 xml:space="preserve">  </w:t>
      </w:r>
      <w:r w:rsidR="00C84F11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  <w:bdr w:val="single" w:sz="4" w:space="0" w:color="auto"/>
          <w:shd w:val="pct15" w:color="auto" w:fill="FFFFFF"/>
        </w:rPr>
        <w:t>書寫系統</w:t>
      </w:r>
    </w:p>
    <w:p w:rsidR="00230A52" w:rsidRPr="00414878" w:rsidRDefault="00230A52" w:rsidP="001C703E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56"/>
          <w:szCs w:val="56"/>
          <w:bdr w:val="single" w:sz="4" w:space="0" w:color="auto"/>
          <w:shd w:val="pct15" w:color="auto" w:fill="FFFFFF"/>
        </w:rPr>
      </w:pPr>
    </w:p>
    <w:p w:rsidR="00BF69F8" w:rsidRPr="00414878" w:rsidRDefault="00BF69F8" w:rsidP="001C703E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B0F0"/>
          <w:sz w:val="96"/>
          <w:szCs w:val="96"/>
          <w:bdr w:val="single" w:sz="4" w:space="0" w:color="auto"/>
        </w:rPr>
        <w:t>5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個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母音</w:t>
      </w:r>
      <w:r w:rsidRPr="00414878">
        <w:rPr>
          <w:rFonts w:ascii="Times New Roman" w:eastAsia="標楷體" w:hAnsi="Times New Roman" w:cs="Times New Roman"/>
          <w:b/>
          <w:color w:val="00B0F0"/>
          <w:sz w:val="96"/>
          <w:szCs w:val="96"/>
          <w:bdr w:val="single" w:sz="4" w:space="0" w:color="auto"/>
        </w:rPr>
        <w:t>19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個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u w:val="single"/>
        </w:rPr>
        <w:t>子音</w:t>
      </w:r>
    </w:p>
    <w:p w:rsidR="001F702E" w:rsidRPr="00414878" w:rsidRDefault="001F702E" w:rsidP="001F702E">
      <w:pPr>
        <w:pStyle w:val="a7"/>
        <w:spacing w:line="0" w:lineRule="atLeast"/>
        <w:ind w:leftChars="0" w:left="357"/>
        <w:rPr>
          <w:rFonts w:ascii="Times New Roman" w:eastAsia="標楷體" w:hAnsi="Times New Roman" w:cs="Times New Roman"/>
          <w:b/>
          <w:color w:val="0000FF"/>
          <w:sz w:val="72"/>
          <w:szCs w:val="72"/>
          <w:u w:val="single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 xml:space="preserve">  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</w:rPr>
        <w:t>一個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  <w:bdr w:val="single" w:sz="4" w:space="0" w:color="auto"/>
        </w:rPr>
        <w:t>字的產生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  <w:bdr w:val="single" w:sz="4" w:space="0" w:color="auto"/>
        </w:rPr>
        <w:t xml:space="preserve">: 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  <w:bdr w:val="single" w:sz="4" w:space="0" w:color="auto"/>
        </w:rPr>
        <w:t>C</w:t>
      </w: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  <w:bdr w:val="single" w:sz="4" w:space="0" w:color="auto"/>
        </w:rPr>
        <w:t xml:space="preserve">+V </w:t>
      </w:r>
    </w:p>
    <w:p w:rsidR="000B4DDC" w:rsidRPr="00414878" w:rsidRDefault="001F702E" w:rsidP="001F702E">
      <w:pPr>
        <w:spacing w:line="0" w:lineRule="atLeast"/>
        <w:rPr>
          <w:rFonts w:ascii="Times New Roman" w:eastAsia="標楷體" w:hAnsi="Times New Roman" w:cs="Times New Roman"/>
          <w:b/>
          <w:color w:val="FF0000"/>
          <w:sz w:val="72"/>
          <w:szCs w:val="72"/>
          <w:u w:val="single"/>
        </w:rPr>
      </w:pPr>
      <w:r w:rsidRPr="00414878">
        <w:rPr>
          <w:rFonts w:ascii="Times New Roman" w:eastAsia="標楷體" w:hAnsi="Times New Roman" w:cs="Times New Roman"/>
          <w:b/>
          <w:color w:val="00B050"/>
          <w:sz w:val="72"/>
          <w:szCs w:val="72"/>
        </w:rPr>
        <w:t xml:space="preserve">  </w:t>
      </w:r>
      <w:r w:rsidR="00C84F11" w:rsidRPr="00414878">
        <w:rPr>
          <w:rFonts w:ascii="Times New Roman" w:eastAsia="標楷體" w:hAnsi="Times New Roman" w:cs="Times New Roman"/>
          <w:b/>
          <w:color w:val="00B050"/>
          <w:sz w:val="72"/>
          <w:szCs w:val="72"/>
          <w:bdr w:val="single" w:sz="4" w:space="0" w:color="auto"/>
        </w:rPr>
        <w:t>C</w:t>
      </w:r>
      <w:r w:rsidR="00C84F11" w:rsidRPr="00414878">
        <w:rPr>
          <w:rFonts w:ascii="Times New Roman" w:eastAsia="標楷體" w:hAnsi="Times New Roman" w:cs="Times New Roman"/>
          <w:b/>
          <w:color w:val="00B050"/>
          <w:sz w:val="72"/>
          <w:szCs w:val="72"/>
        </w:rPr>
        <w:t>代表</w:t>
      </w:r>
      <w:r w:rsidR="00C84F11"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  <w:u w:val="single"/>
        </w:rPr>
        <w:t>子音</w:t>
      </w:r>
      <w:r w:rsidR="00C84F11" w:rsidRPr="00414878">
        <w:rPr>
          <w:rFonts w:ascii="Times New Roman" w:eastAsia="標楷體" w:hAnsi="Times New Roman" w:cs="Times New Roman"/>
          <w:b/>
          <w:color w:val="00B050"/>
          <w:sz w:val="72"/>
          <w:szCs w:val="72"/>
          <w:bdr w:val="single" w:sz="4" w:space="0" w:color="auto"/>
        </w:rPr>
        <w:t>V</w:t>
      </w:r>
      <w:r w:rsidR="00C84F11" w:rsidRPr="00414878">
        <w:rPr>
          <w:rFonts w:ascii="Times New Roman" w:eastAsia="標楷體" w:hAnsi="Times New Roman" w:cs="Times New Roman"/>
          <w:b/>
          <w:color w:val="00B050"/>
          <w:sz w:val="72"/>
          <w:szCs w:val="72"/>
        </w:rPr>
        <w:t>代表</w:t>
      </w:r>
      <w:r w:rsidR="00C84F11"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  <w:u w:val="single"/>
        </w:rPr>
        <w:t>母音</w:t>
      </w:r>
    </w:p>
    <w:p w:rsidR="00C33EB8" w:rsidRPr="00414878" w:rsidRDefault="00C33EB8" w:rsidP="00C84F11">
      <w:pPr>
        <w:pStyle w:val="a7"/>
        <w:spacing w:line="0" w:lineRule="atLeast"/>
        <w:ind w:leftChars="0" w:left="357"/>
        <w:rPr>
          <w:rFonts w:ascii="Times New Roman" w:eastAsia="標楷體" w:hAnsi="Times New Roman" w:cs="Times New Roman"/>
          <w:b/>
          <w:color w:val="FF0000"/>
          <w:sz w:val="144"/>
          <w:szCs w:val="144"/>
          <w:u w:val="single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72"/>
          <w:szCs w:val="72"/>
          <w:u w:val="single"/>
        </w:rPr>
        <w:t>母音</w:t>
      </w:r>
      <w:r w:rsidR="00DF0610"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(</w:t>
      </w:r>
      <w:r w:rsidR="00DF0610"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媽媽</w:t>
      </w:r>
      <w:r w:rsidR="00DF0610"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)</w:t>
      </w: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:</w:t>
      </w:r>
      <w:r w:rsidR="00A85EC0"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>5</w:t>
      </w:r>
      <w:r w:rsidR="005B634C"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  <w:u w:val="single"/>
        </w:rPr>
        <w:t>a e i o u</w:t>
      </w:r>
    </w:p>
    <w:p w:rsidR="001F702E" w:rsidRPr="00414878" w:rsidRDefault="001F702E" w:rsidP="00C84F11">
      <w:pPr>
        <w:pStyle w:val="a7"/>
        <w:spacing w:line="0" w:lineRule="atLeast"/>
        <w:ind w:leftChars="0" w:left="357"/>
        <w:rPr>
          <w:rFonts w:ascii="Times New Roman" w:eastAsia="標楷體" w:hAnsi="Times New Roman" w:cs="Times New Roman"/>
          <w:b/>
          <w:color w:val="0000FF"/>
          <w:szCs w:val="24"/>
        </w:rPr>
      </w:pPr>
    </w:p>
    <w:p w:rsidR="00A85EC0" w:rsidRPr="00414878" w:rsidRDefault="00C33EB8" w:rsidP="00C33EB8">
      <w:pPr>
        <w:pStyle w:val="a7"/>
        <w:spacing w:line="0" w:lineRule="atLeast"/>
        <w:rPr>
          <w:rFonts w:ascii="Times New Roman" w:eastAsia="標楷體" w:hAnsi="Times New Roman" w:cs="Times New Roman"/>
          <w:b/>
          <w:color w:val="00B050"/>
          <w:sz w:val="72"/>
          <w:szCs w:val="72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  <w:u w:val="single"/>
          <w:shd w:val="pct15" w:color="auto" w:fill="FFFFFF"/>
        </w:rPr>
        <w:t>子音</w:t>
      </w:r>
      <w:r w:rsidR="00DF0610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(</w:t>
      </w:r>
      <w:r w:rsidR="00DF0610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孩子</w:t>
      </w:r>
      <w:r w:rsidR="00DF0610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)</w:t>
      </w:r>
      <w:r w:rsidR="001F702E" w:rsidRPr="00414878">
        <w:rPr>
          <w:rFonts w:ascii="Times New Roman" w:eastAsia="標楷體" w:hAnsi="Times New Roman" w:cs="Times New Roman"/>
          <w:b/>
          <w:color w:val="0000FF"/>
          <w:sz w:val="72"/>
          <w:szCs w:val="72"/>
          <w:shd w:val="pct15" w:color="auto" w:fill="FFFFFF"/>
        </w:rPr>
        <w:t>(</w:t>
      </w:r>
      <w:r w:rsidR="00A85EC0" w:rsidRPr="00414878">
        <w:rPr>
          <w:rFonts w:ascii="Times New Roman" w:eastAsia="標楷體" w:hAnsi="Times New Roman" w:cs="Times New Roman"/>
          <w:b/>
          <w:color w:val="00B050"/>
          <w:sz w:val="72"/>
          <w:szCs w:val="72"/>
          <w:shd w:val="pct15" w:color="auto" w:fill="FFFFFF"/>
        </w:rPr>
        <w:t>19</w:t>
      </w:r>
      <w:r w:rsidR="001F702E" w:rsidRPr="00414878">
        <w:rPr>
          <w:rFonts w:ascii="Times New Roman" w:eastAsia="標楷體" w:hAnsi="Times New Roman" w:cs="Times New Roman"/>
          <w:b/>
          <w:color w:val="00B050"/>
          <w:sz w:val="72"/>
          <w:szCs w:val="72"/>
          <w:shd w:val="pct15" w:color="auto" w:fill="FFFFFF"/>
        </w:rPr>
        <w:t>)</w:t>
      </w:r>
    </w:p>
    <w:p w:rsidR="00CB4B77" w:rsidRPr="00414878" w:rsidRDefault="00C33EB8" w:rsidP="00A85EC0">
      <w:pPr>
        <w:pStyle w:val="a7"/>
        <w:spacing w:line="0" w:lineRule="atLeast"/>
        <w:rPr>
          <w:rFonts w:ascii="Times New Roman" w:eastAsia="標楷體" w:hAnsi="Times New Roman" w:cs="Times New Roman"/>
          <w:b/>
          <w:color w:val="0000FF"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b c </w:t>
      </w:r>
      <w:r w:rsidRPr="00414878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g</w:t>
      </w:r>
      <w:r w:rsidR="00CB4B77" w:rsidRPr="00414878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9900"/>
          <w:sz w:val="144"/>
          <w:szCs w:val="144"/>
        </w:rPr>
        <w:t>h</w:t>
      </w:r>
      <w:r w:rsidR="00CB4B77" w:rsidRPr="00414878">
        <w:rPr>
          <w:rFonts w:ascii="Times New Roman" w:eastAsia="標楷體" w:hAnsi="Times New Roman" w:cs="Times New Roman"/>
          <w:b/>
          <w:color w:val="009900"/>
          <w:sz w:val="144"/>
          <w:szCs w:val="144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k</w:t>
      </w:r>
      <w:r w:rsidR="00CB4B77" w:rsidRPr="00414878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>l m</w:t>
      </w:r>
      <w:r w:rsidR="005B634C"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n </w:t>
      </w:r>
      <w:r w:rsidRPr="00414878">
        <w:rPr>
          <w:rFonts w:ascii="Times New Roman" w:eastAsia="標楷體" w:hAnsi="Times New Roman" w:cs="Times New Roman"/>
          <w:b/>
          <w:color w:val="00B050"/>
          <w:sz w:val="144"/>
          <w:szCs w:val="144"/>
        </w:rPr>
        <w:t>p q</w:t>
      </w:r>
      <w:r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r s t w</w:t>
      </w:r>
      <w:r w:rsidR="005B634C"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</w:t>
      </w:r>
    </w:p>
    <w:p w:rsidR="00C33EB8" w:rsidRPr="00414878" w:rsidRDefault="00C33EB8" w:rsidP="00A85EC0">
      <w:pPr>
        <w:pStyle w:val="a7"/>
        <w:spacing w:line="0" w:lineRule="atLeast"/>
        <w:rPr>
          <w:rFonts w:ascii="Times New Roman" w:eastAsia="標楷體" w:hAnsi="Times New Roman" w:cs="Times New Roman"/>
          <w:b/>
          <w:color w:val="FF0000"/>
          <w:sz w:val="144"/>
          <w:szCs w:val="144"/>
        </w:rPr>
      </w:pPr>
      <w:r w:rsidRPr="00414878">
        <w:rPr>
          <w:rFonts w:ascii="Times New Roman" w:eastAsia="標楷體" w:hAnsi="Times New Roman" w:cs="Times New Roman"/>
          <w:b/>
          <w:color w:val="009900"/>
          <w:sz w:val="144"/>
          <w:szCs w:val="144"/>
        </w:rPr>
        <w:t>x</w:t>
      </w:r>
      <w:r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 xml:space="preserve"> y z </w:t>
      </w:r>
      <w:r w:rsidR="001C703E"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</w:rPr>
        <w:t>' ng</w:t>
      </w:r>
    </w:p>
    <w:p w:rsidR="00981B14" w:rsidRPr="00414878" w:rsidRDefault="00981B14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lastRenderedPageBreak/>
        <w:t>(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公式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1)</w:t>
      </w:r>
    </w:p>
    <w:p w:rsidR="00981B14" w:rsidRPr="00414878" w:rsidRDefault="000B4DDC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00B05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泰雅</w:t>
      </w:r>
      <w:r w:rsidR="00981B14"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字</w:t>
      </w: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母</w:t>
      </w:r>
      <w:r w:rsidR="00981B14"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</w:rPr>
        <w:t>的產生</w:t>
      </w:r>
    </w:p>
    <w:p w:rsidR="00981B14" w:rsidRPr="00414878" w:rsidRDefault="00981B14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>子音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bdr w:val="single" w:sz="4" w:space="0" w:color="auto"/>
          <w:shd w:val="pct15" w:color="auto" w:fill="FFFFFF"/>
        </w:rPr>
        <w:t>+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  <w:t>母音</w:t>
      </w:r>
    </w:p>
    <w:p w:rsidR="00981B14" w:rsidRPr="00414878" w:rsidRDefault="00981B14" w:rsidP="00981B14">
      <w:pPr>
        <w:spacing w:line="0" w:lineRule="atLeast"/>
        <w:jc w:val="center"/>
        <w:rPr>
          <w:rFonts w:ascii="Times New Roman" w:eastAsia="標楷體" w:hAnsi="Times New Roman" w:cs="Times New Roman"/>
          <w:b/>
          <w:color w:val="FF0000"/>
          <w:sz w:val="144"/>
          <w:szCs w:val="144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144"/>
          <w:szCs w:val="144"/>
        </w:rPr>
        <w:t>C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144"/>
          <w:szCs w:val="144"/>
        </w:rPr>
        <w:t>+</w:t>
      </w:r>
      <w:r w:rsidRPr="00414878">
        <w:rPr>
          <w:rFonts w:ascii="Times New Roman" w:eastAsia="標楷體" w:hAnsi="Times New Roman" w:cs="Times New Roman"/>
          <w:b/>
          <w:color w:val="FF0000"/>
          <w:sz w:val="144"/>
          <w:szCs w:val="144"/>
          <w:bdr w:val="single" w:sz="4" w:space="0" w:color="auto"/>
          <w:shd w:val="pct15" w:color="auto" w:fill="FFFFFF"/>
        </w:rPr>
        <w:t>V</w:t>
      </w:r>
    </w:p>
    <w:p w:rsidR="00981B14" w:rsidRPr="00414878" w:rsidRDefault="00981B14" w:rsidP="00981B14">
      <w:pPr>
        <w:spacing w:line="0" w:lineRule="atLeast"/>
        <w:ind w:firstLineChars="100" w:firstLine="961"/>
        <w:rPr>
          <w:rFonts w:ascii="Times New Roman" w:eastAsia="標楷體" w:hAnsi="Times New Roman" w:cs="Times New Roman"/>
          <w:b/>
          <w:color w:val="FF0000"/>
          <w:sz w:val="96"/>
          <w:szCs w:val="96"/>
        </w:rPr>
      </w:pP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  <w:bdr w:val="single" w:sz="4" w:space="0" w:color="auto"/>
        </w:rPr>
        <w:t>19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子音</w:t>
      </w:r>
      <w:r w:rsidR="006152CF"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前</w:t>
      </w:r>
      <w:r w:rsidRPr="00414878"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</w:rPr>
        <w:t>+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</w:rPr>
        <w:t>5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母音</w:t>
      </w:r>
      <w:r w:rsidR="006152CF"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後</w:t>
      </w:r>
    </w:p>
    <w:p w:rsidR="00981B14" w:rsidRPr="00414878" w:rsidRDefault="00981B14" w:rsidP="00981B14">
      <w:pPr>
        <w:spacing w:line="0" w:lineRule="atLeast"/>
        <w:rPr>
          <w:rFonts w:ascii="Times New Roman" w:eastAsia="標楷體" w:hAnsi="Times New Roman" w:cs="Times New Roman"/>
          <w:b/>
          <w:color w:val="000000" w:themeColor="text1"/>
          <w:sz w:val="96"/>
          <w:szCs w:val="96"/>
          <w:bdr w:val="single" w:sz="4" w:space="0" w:color="auto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母音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</w:rPr>
        <w:t>: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</w:rPr>
        <w:t>a e i o u</w:t>
      </w:r>
    </w:p>
    <w:p w:rsidR="00981B14" w:rsidRPr="00414878" w:rsidRDefault="00981B14" w:rsidP="00230A52">
      <w:pPr>
        <w:spacing w:line="0" w:lineRule="atLeast"/>
        <w:ind w:left="961" w:hangingChars="100" w:hanging="961"/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>子音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</w:rPr>
        <w:t xml:space="preserve">: 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 xml:space="preserve">b c </w:t>
      </w: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  <w:bdr w:val="single" w:sz="4" w:space="0" w:color="auto"/>
          <w:shd w:val="pct15" w:color="auto" w:fill="FFFFFF"/>
        </w:rPr>
        <w:t xml:space="preserve">g </w:t>
      </w: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  <w:bdr w:val="single" w:sz="4" w:space="0" w:color="auto"/>
          <w:shd w:val="pct15" w:color="auto" w:fill="FFFFFF"/>
        </w:rPr>
        <w:t>h</w:t>
      </w:r>
      <w:r w:rsidR="00230A52"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  <w:bdr w:val="single" w:sz="4" w:space="0" w:color="auto"/>
          <w:shd w:val="pct15" w:color="auto" w:fill="FFFFFF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  <w:bdr w:val="single" w:sz="4" w:space="0" w:color="auto"/>
          <w:shd w:val="pct15" w:color="auto" w:fill="FFFFFF"/>
        </w:rPr>
        <w:t xml:space="preserve">k 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 xml:space="preserve">l m n </w:t>
      </w:r>
      <w:r w:rsidRPr="00414878">
        <w:rPr>
          <w:rFonts w:ascii="Times New Roman" w:eastAsia="標楷體" w:hAnsi="Times New Roman" w:cs="Times New Roman"/>
          <w:b/>
          <w:color w:val="00B050"/>
          <w:sz w:val="96"/>
          <w:szCs w:val="96"/>
          <w:bdr w:val="single" w:sz="4" w:space="0" w:color="auto"/>
          <w:shd w:val="pct15" w:color="auto" w:fill="FFFFFF"/>
        </w:rPr>
        <w:t>p q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 xml:space="preserve"> r s t w </w:t>
      </w:r>
      <w:r w:rsidRPr="00414878">
        <w:rPr>
          <w:rFonts w:ascii="Times New Roman" w:eastAsia="標楷體" w:hAnsi="Times New Roman" w:cs="Times New Roman"/>
          <w:b/>
          <w:color w:val="009900"/>
          <w:sz w:val="96"/>
          <w:szCs w:val="96"/>
          <w:bdr w:val="single" w:sz="4" w:space="0" w:color="auto"/>
          <w:shd w:val="pct15" w:color="auto" w:fill="FFFFFF"/>
        </w:rPr>
        <w:t>x</w:t>
      </w:r>
      <w:r w:rsidRPr="00414878">
        <w:rPr>
          <w:rFonts w:ascii="Times New Roman" w:eastAsia="標楷體" w:hAnsi="Times New Roman" w:cs="Times New Roman"/>
          <w:b/>
          <w:color w:val="0000FF"/>
          <w:sz w:val="96"/>
          <w:szCs w:val="96"/>
          <w:bdr w:val="single" w:sz="4" w:space="0" w:color="auto"/>
          <w:shd w:val="pct15" w:color="auto" w:fill="FFFFFF"/>
        </w:rPr>
        <w:t xml:space="preserve"> y z</w:t>
      </w:r>
      <w:r w:rsidRPr="00414878">
        <w:rPr>
          <w:rFonts w:ascii="Times New Roman" w:eastAsia="標楷體" w:hAnsi="Times New Roman" w:cs="Times New Roman"/>
          <w:b/>
          <w:color w:val="FF0000"/>
          <w:sz w:val="96"/>
          <w:szCs w:val="96"/>
          <w:bdr w:val="single" w:sz="4" w:space="0" w:color="auto"/>
          <w:shd w:val="pct15" w:color="auto" w:fill="FFFFFF"/>
        </w:rPr>
        <w:t xml:space="preserve"> ' ng</w:t>
      </w:r>
    </w:p>
    <w:p w:rsidR="00981B14" w:rsidRPr="00414878" w:rsidRDefault="00981B14" w:rsidP="00981B14">
      <w:pPr>
        <w:jc w:val="center"/>
        <w:rPr>
          <w:rFonts w:ascii="Times New Roman" w:eastAsia="標楷體" w:hAnsi="Times New Roman" w:cs="Times New Roman"/>
          <w:b/>
          <w:color w:val="FF0000"/>
          <w:sz w:val="48"/>
          <w:szCs w:val="48"/>
          <w:bdr w:val="single" w:sz="4" w:space="0" w:color="auto"/>
        </w:rPr>
      </w:pPr>
    </w:p>
    <w:p w:rsidR="001A5EB7" w:rsidRPr="00414878" w:rsidRDefault="001A5EB7" w:rsidP="00981B14">
      <w:pPr>
        <w:rPr>
          <w:rFonts w:ascii="Times New Roman" w:eastAsia="標楷體" w:hAnsi="Times New Roman" w:cs="Times New Roman"/>
          <w:b/>
          <w:color w:val="FF0000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C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〜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19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個子音</w:t>
      </w:r>
      <w:r w:rsidR="00EB75B5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/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前面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/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V</w:t>
      </w:r>
      <w:r w:rsidR="00981B14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〜</w:t>
      </w:r>
      <w:r w:rsidR="00981B14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a.e.i.o.u</w:t>
      </w:r>
      <w:r w:rsidR="00EB75B5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/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後面</w:t>
      </w:r>
    </w:p>
    <w:p w:rsidR="00EB75B5" w:rsidRPr="00414878" w:rsidRDefault="001A5EB7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 xml:space="preserve"> 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排序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:</w:t>
      </w:r>
      <w:r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先找</w:t>
      </w:r>
      <w:r w:rsidR="00981B14"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c</w:t>
      </w:r>
      <w:r w:rsidR="00981B14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v</w:t>
      </w:r>
      <w:r w:rsidR="00981B14"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c</w:t>
      </w:r>
    </w:p>
    <w:p w:rsidR="00981B14" w:rsidRPr="00414878" w:rsidRDefault="00EB75B5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     </w:t>
      </w:r>
      <w:r w:rsidR="001A5EB7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再來找</w:t>
      </w:r>
      <w:r w:rsidR="001A5EB7"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c</w:t>
      </w:r>
      <w:r w:rsidR="001A5EB7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v</w:t>
      </w:r>
      <w:r w:rsidR="001A5EB7" w:rsidRPr="00414878">
        <w:rPr>
          <w:rFonts w:ascii="Times New Roman" w:eastAsia="標楷體" w:hAnsi="Times New Roman" w:cs="Times New Roman"/>
          <w:b/>
          <w:color w:val="FF0000"/>
          <w:sz w:val="56"/>
          <w:szCs w:val="56"/>
        </w:rPr>
        <w:t>再來找</w:t>
      </w:r>
      <w:r w:rsidR="001A5EB7"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c</w:t>
      </w: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或</w:t>
      </w:r>
      <w:r w:rsidR="000305DE"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>v</w:t>
      </w:r>
    </w:p>
    <w:p w:rsidR="00EB75B5" w:rsidRPr="00414878" w:rsidRDefault="001A5EB7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t xml:space="preserve">  </w:t>
      </w:r>
    </w:p>
    <w:p w:rsidR="00EB75B5" w:rsidRPr="00414878" w:rsidRDefault="00EB75B5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</w:p>
    <w:p w:rsidR="00CB4B77" w:rsidRPr="00414878" w:rsidRDefault="00CB4B77" w:rsidP="00981B14">
      <w:pPr>
        <w:rPr>
          <w:rFonts w:ascii="Times New Roman" w:eastAsia="標楷體" w:hAnsi="Times New Roman" w:cs="Times New Roman"/>
          <w:b/>
          <w:color w:val="0000FF"/>
          <w:sz w:val="56"/>
          <w:szCs w:val="56"/>
        </w:rPr>
      </w:pPr>
      <w:r w:rsidRPr="00414878">
        <w:rPr>
          <w:rFonts w:ascii="Times New Roman" w:eastAsia="標楷體" w:hAnsi="Times New Roman" w:cs="Times New Roman"/>
          <w:b/>
          <w:color w:val="0000FF"/>
          <w:sz w:val="56"/>
          <w:szCs w:val="56"/>
        </w:rPr>
        <w:lastRenderedPageBreak/>
        <w:t>公式一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4"/>
        <w:gridCol w:w="4287"/>
      </w:tblGrid>
      <w:tr w:rsidR="00CB4B77" w:rsidRPr="00414878" w:rsidTr="009B46EE">
        <w:trPr>
          <w:trHeight w:val="1560"/>
        </w:trPr>
        <w:tc>
          <w:tcPr>
            <w:tcW w:w="4474" w:type="dxa"/>
            <w:tcBorders>
              <w:top w:val="nil"/>
              <w:left w:val="nil"/>
              <w:bottom w:val="single" w:sz="4" w:space="0" w:color="auto"/>
            </w:tcBorders>
          </w:tcPr>
          <w:p w:rsidR="00CB4B77" w:rsidRPr="00414878" w:rsidRDefault="00CB4B77" w:rsidP="00A76D8E">
            <w:pPr>
              <w:ind w:left="-69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  <w:p w:rsidR="00CB4B77" w:rsidRPr="00414878" w:rsidRDefault="00CB4B77" w:rsidP="00A76D8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0000FF"/>
                <w:sz w:val="200"/>
                <w:szCs w:val="200"/>
              </w:rPr>
              <w:t>C</w:t>
            </w: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52"/>
                <w:szCs w:val="52"/>
              </w:rPr>
              <w:t>19</w:t>
            </w:r>
          </w:p>
        </w:tc>
        <w:tc>
          <w:tcPr>
            <w:tcW w:w="428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B4B77" w:rsidRPr="00414878" w:rsidRDefault="00CB4B77" w:rsidP="00A76D8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200"/>
                <w:szCs w:val="200"/>
              </w:rPr>
              <w:t>V</w:t>
            </w: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48"/>
                <w:szCs w:val="48"/>
              </w:rPr>
              <w:t>5</w:t>
            </w:r>
          </w:p>
        </w:tc>
      </w:tr>
      <w:tr w:rsidR="00CB4B77" w:rsidRPr="00414878" w:rsidTr="009B46EE">
        <w:trPr>
          <w:trHeight w:val="9778"/>
        </w:trPr>
        <w:tc>
          <w:tcPr>
            <w:tcW w:w="4474" w:type="dxa"/>
            <w:tcBorders>
              <w:left w:val="nil"/>
              <w:bottom w:val="single" w:sz="4" w:space="0" w:color="auto"/>
            </w:tcBorders>
            <w:vAlign w:val="center"/>
          </w:tcPr>
          <w:p w:rsidR="00CB4B77" w:rsidRPr="00414878" w:rsidRDefault="00372CF3" w:rsidP="00A76D8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60"/>
                <w:szCs w:val="360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0000FF"/>
                <w:sz w:val="360"/>
                <w:szCs w:val="360"/>
              </w:rPr>
              <w:t>t</w:t>
            </w:r>
          </w:p>
        </w:tc>
        <w:tc>
          <w:tcPr>
            <w:tcW w:w="4287" w:type="dxa"/>
            <w:tcBorders>
              <w:bottom w:val="single" w:sz="4" w:space="0" w:color="auto"/>
              <w:right w:val="nil"/>
            </w:tcBorders>
          </w:tcPr>
          <w:p w:rsidR="00CB4B77" w:rsidRPr="00414878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00"/>
                <w:szCs w:val="100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a</w:t>
            </w: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="00372CF3"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t</w:t>
            </w: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a</w:t>
            </w:r>
          </w:p>
          <w:p w:rsidR="00CB4B77" w:rsidRPr="00414878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e</w:t>
            </w: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?</w:t>
            </w: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e</w:t>
            </w:r>
          </w:p>
          <w:p w:rsidR="00CB4B77" w:rsidRPr="00414878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i</w:t>
            </w: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 </w:t>
            </w:r>
            <w:r w:rsidR="00372CF3"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t</w:t>
            </w: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i</w:t>
            </w:r>
          </w:p>
          <w:p w:rsidR="00CB4B77" w:rsidRPr="00414878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o</w:t>
            </w: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?</w:t>
            </w: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o</w:t>
            </w:r>
          </w:p>
          <w:p w:rsidR="00CB4B77" w:rsidRPr="00414878" w:rsidRDefault="00CB4B77" w:rsidP="008B4B17">
            <w:pPr>
              <w:spacing w:line="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00"/>
                <w:szCs w:val="200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u</w:t>
            </w: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 xml:space="preserve">=  </w:t>
            </w:r>
            <w:r w:rsidR="00372CF3"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180"/>
                <w:szCs w:val="180"/>
              </w:rPr>
              <w:t>t</w:t>
            </w:r>
            <w:r w:rsidRPr="00414878">
              <w:rPr>
                <w:rFonts w:ascii="Times New Roman" w:eastAsia="標楷體" w:hAnsi="Times New Roman" w:cs="Times New Roman"/>
                <w:b/>
                <w:color w:val="FF0000"/>
                <w:sz w:val="180"/>
                <w:szCs w:val="180"/>
              </w:rPr>
              <w:t>u</w:t>
            </w:r>
          </w:p>
        </w:tc>
      </w:tr>
    </w:tbl>
    <w:p w:rsidR="00FD0742" w:rsidRPr="00414878" w:rsidRDefault="00FD0742" w:rsidP="009A1844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泰雅族語</w:t>
      </w:r>
      <w:r w:rsidR="00E40334"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書寫系統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單母音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練習</w:t>
      </w:r>
    </w:p>
    <w:tbl>
      <w:tblPr>
        <w:tblpPr w:leftFromText="180" w:rightFromText="180" w:vertAnchor="text" w:horzAnchor="margin" w:tblpXSpec="center" w:tblpY="20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7"/>
        <w:gridCol w:w="1682"/>
        <w:gridCol w:w="1678"/>
        <w:gridCol w:w="1684"/>
        <w:gridCol w:w="1682"/>
        <w:gridCol w:w="1684"/>
      </w:tblGrid>
      <w:tr w:rsidR="00FD0742" w:rsidRPr="00414878" w:rsidTr="00E40334">
        <w:trPr>
          <w:trHeight w:val="822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母音</w:t>
            </w:r>
          </w:p>
          <w:p w:rsidR="00FD0742" w:rsidRPr="00414878" w:rsidRDefault="00FD0742">
            <w:pPr>
              <w:ind w:firstLineChars="100" w:firstLine="240"/>
              <w:rPr>
                <w:rFonts w:ascii="Times New Roman" w:eastAsia="標楷體" w:hAnsi="Times New Roman" w:cs="Times New Roman"/>
                <w:b/>
                <w:bCs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48"/>
                <w:szCs w:val="52"/>
              </w:rPr>
              <w:t>o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48"/>
                <w:szCs w:val="52"/>
              </w:rPr>
              <w:t>ㄡ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  <w:t>c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g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k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l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m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p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p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q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q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r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E4033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so</w:t>
            </w:r>
          </w:p>
        </w:tc>
      </w:tr>
    </w:tbl>
    <w:p w:rsidR="00420410" w:rsidRPr="00414878" w:rsidRDefault="00420410" w:rsidP="00E4033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9A1844" w:rsidRPr="00414878" w:rsidRDefault="009A1844" w:rsidP="00E4033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9A1844" w:rsidRPr="00414878" w:rsidRDefault="009A1844" w:rsidP="00E4033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9A1844" w:rsidRPr="00414878" w:rsidRDefault="009A1844" w:rsidP="00E4033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FD0742" w:rsidRPr="00414878" w:rsidRDefault="00E40334" w:rsidP="00E4033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泰雅族語書寫系統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單母音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練習</w:t>
      </w:r>
    </w:p>
    <w:tbl>
      <w:tblPr>
        <w:tblW w:w="10207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701"/>
      </w:tblGrid>
      <w:tr w:rsidR="00FD0742" w:rsidRPr="00414878" w:rsidTr="00FD0742">
        <w:trPr>
          <w:trHeight w:val="95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</w:rPr>
              <w:t>母音</w:t>
            </w:r>
          </w:p>
          <w:p w:rsidR="00FD0742" w:rsidRPr="00414878" w:rsidRDefault="00FD0742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o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ㄡ</w:t>
            </w:r>
          </w:p>
        </w:tc>
      </w:tr>
      <w:tr w:rsidR="00FD0742" w:rsidRPr="00414878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w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w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C000"/>
                <w:sz w:val="72"/>
                <w:szCs w:val="72"/>
              </w:rPr>
              <w:t>w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w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w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C000"/>
                <w:sz w:val="72"/>
                <w:szCs w:val="72"/>
              </w:rPr>
              <w:t>y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  <w:t>z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C7380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  <w:t>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48"/>
                <w:szCs w:val="48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B050"/>
                <w:sz w:val="48"/>
                <w:szCs w:val="48"/>
              </w:rPr>
              <w:t>喉舌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414878" w:rsidRDefault="00FC738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ㄜ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42" w:rsidRPr="00414878" w:rsidRDefault="00FD074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742" w:rsidRPr="00414878" w:rsidRDefault="00FD074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FD0742" w:rsidRPr="00414878" w:rsidTr="00FD0742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0742" w:rsidRPr="00414878" w:rsidRDefault="00FD0742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  <w:t>o</w:t>
            </w:r>
          </w:p>
        </w:tc>
      </w:tr>
      <w:tr w:rsidR="00FD0742" w:rsidRPr="00414878" w:rsidTr="006971F8">
        <w:trPr>
          <w:trHeight w:val="325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0742" w:rsidRPr="00414878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</w:rPr>
              <w:t>備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註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FD0742" w:rsidRPr="00414878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1.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「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l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注意前、後音之拼音使用，例如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:niqu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、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wata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。</w:t>
            </w:r>
          </w:p>
          <w:p w:rsidR="00FD0742" w:rsidRPr="00414878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2.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ng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「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w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注意前、後音之拼音使用，例如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:ngasa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、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piling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。</w:t>
            </w:r>
          </w:p>
          <w:p w:rsidR="00FD0742" w:rsidRPr="00414878" w:rsidRDefault="00FD07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3.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字母音尾音都有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color w:val="FF0000"/>
                  <w:sz w:val="36"/>
                  <w:szCs w:val="36"/>
                </w:rPr>
                <m:t>"ð"</m:t>
              </m:r>
            </m:oMath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發ㄜ的喉舌音。故注意尾音的部分。</w:t>
            </w:r>
          </w:p>
        </w:tc>
      </w:tr>
    </w:tbl>
    <w:p w:rsidR="00BC247F" w:rsidRPr="00414878" w:rsidRDefault="00BC247F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E40334" w:rsidRPr="00414878" w:rsidRDefault="00E4033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E40334" w:rsidRPr="00414878" w:rsidRDefault="00E4033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E40334" w:rsidRPr="00414878" w:rsidRDefault="00E40334" w:rsidP="00BC247F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</w:rPr>
      </w:pPr>
    </w:p>
    <w:p w:rsidR="00BC247F" w:rsidRPr="00414878" w:rsidRDefault="00BC247F" w:rsidP="009A1844">
      <w:pPr>
        <w:pStyle w:val="1"/>
        <w:spacing w:before="19"/>
        <w:ind w:left="0"/>
        <w:jc w:val="left"/>
        <w:rPr>
          <w:rFonts w:ascii="Times New Roman" w:eastAsia="標楷體" w:hAnsi="Times New Roman" w:cs="Times New Roman"/>
          <w:b/>
          <w:color w:val="0000FF"/>
          <w:sz w:val="28"/>
          <w:szCs w:val="28"/>
          <w:bdr w:val="single" w:sz="4" w:space="0" w:color="auto"/>
        </w:rPr>
      </w:pPr>
    </w:p>
    <w:p w:rsidR="00B36CAA" w:rsidRPr="00414878" w:rsidRDefault="00B36CAA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p w:rsidR="009A1844" w:rsidRPr="00414878" w:rsidRDefault="009A1844" w:rsidP="009A1844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泰雅族語書寫系統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單母音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練習</w:t>
      </w:r>
    </w:p>
    <w:tbl>
      <w:tblPr>
        <w:tblpPr w:leftFromText="180" w:rightFromText="180" w:vertAnchor="text" w:horzAnchor="margin" w:tblpXSpec="center" w:tblpY="20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7"/>
        <w:gridCol w:w="1682"/>
        <w:gridCol w:w="1678"/>
        <w:gridCol w:w="1684"/>
        <w:gridCol w:w="1682"/>
        <w:gridCol w:w="1684"/>
      </w:tblGrid>
      <w:tr w:rsidR="009A1844" w:rsidRPr="00414878" w:rsidTr="00A6760C">
        <w:trPr>
          <w:trHeight w:val="822"/>
        </w:trPr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Cs w:val="24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母音</w:t>
            </w:r>
          </w:p>
          <w:p w:rsidR="009A1844" w:rsidRPr="00414878" w:rsidRDefault="009A1844" w:rsidP="00A6760C">
            <w:pPr>
              <w:ind w:firstLineChars="100" w:firstLine="240"/>
              <w:rPr>
                <w:rFonts w:ascii="Times New Roman" w:eastAsia="標楷體" w:hAnsi="Times New Roman" w:cs="Times New Roman"/>
                <w:b/>
                <w:bCs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48"/>
                <w:szCs w:val="52"/>
              </w:rPr>
              <w:t>o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48"/>
                <w:szCs w:val="52"/>
              </w:rPr>
              <w:t>ㄡ</w:t>
            </w: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b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3399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g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n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p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q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color w:val="000000" w:themeColor="text1"/>
                <w:sz w:val="72"/>
                <w:szCs w:val="72"/>
              </w:rPr>
              <w:t>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</w:tbl>
    <w:p w:rsidR="009A1844" w:rsidRPr="00414878" w:rsidRDefault="009A1844" w:rsidP="009A184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9A1844" w:rsidRPr="00414878" w:rsidRDefault="009A1844" w:rsidP="009A184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9A1844" w:rsidRPr="00414878" w:rsidRDefault="009A1844" w:rsidP="009A184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9A1844" w:rsidRPr="00414878" w:rsidRDefault="009A1844" w:rsidP="009A184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9A1844" w:rsidRPr="00414878" w:rsidRDefault="009A1844" w:rsidP="009A1844">
      <w:pPr>
        <w:ind w:firstLineChars="700" w:firstLine="2242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泰雅族語書寫系統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(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單母音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)</w:t>
      </w:r>
      <w:r w:rsidRPr="00414878">
        <w:rPr>
          <w:rFonts w:ascii="Times New Roman" w:eastAsia="標楷體" w:hAnsi="Times New Roman" w:cs="Times New Roman"/>
          <w:b/>
          <w:bCs/>
          <w:sz w:val="32"/>
          <w:szCs w:val="32"/>
        </w:rPr>
        <w:t>練習</w:t>
      </w:r>
    </w:p>
    <w:tbl>
      <w:tblPr>
        <w:tblW w:w="10207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701"/>
      </w:tblGrid>
      <w:tr w:rsidR="009A1844" w:rsidRPr="00414878" w:rsidTr="00A6760C">
        <w:trPr>
          <w:trHeight w:val="95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</w:rPr>
              <w:t>母音</w:t>
            </w:r>
          </w:p>
          <w:p w:rsidR="009A1844" w:rsidRPr="00414878" w:rsidRDefault="009A1844" w:rsidP="00A6760C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</w:rPr>
              <w:t>子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6"/>
                <w:szCs w:val="56"/>
              </w:rPr>
              <w:t>a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i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u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e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52"/>
                <w:szCs w:val="5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52"/>
                <w:szCs w:val="52"/>
              </w:rPr>
              <w:t>o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FF"/>
                <w:sz w:val="52"/>
                <w:szCs w:val="52"/>
              </w:rPr>
              <w:t>ㄡ</w:t>
            </w:r>
          </w:p>
        </w:tc>
      </w:tr>
      <w:tr w:rsidR="009A1844" w:rsidRPr="00414878" w:rsidTr="009A1844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66CC"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B050"/>
                <w:sz w:val="72"/>
                <w:szCs w:val="72"/>
              </w:rPr>
              <w:t>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B050"/>
                <w:sz w:val="48"/>
                <w:szCs w:val="4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</w:p>
        </w:tc>
      </w:tr>
      <w:tr w:rsidR="009A1844" w:rsidRPr="00414878" w:rsidTr="009A1844">
        <w:trPr>
          <w:trHeight w:val="89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sz w:val="72"/>
                <w:szCs w:val="72"/>
              </w:rPr>
              <w:t>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1844" w:rsidRPr="00414878" w:rsidRDefault="009A1844" w:rsidP="00A6760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sz w:val="72"/>
                <w:szCs w:val="72"/>
              </w:rPr>
            </w:pPr>
          </w:p>
        </w:tc>
      </w:tr>
      <w:tr w:rsidR="009A1844" w:rsidRPr="00414878" w:rsidTr="00A6760C">
        <w:trPr>
          <w:trHeight w:val="325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844" w:rsidRPr="00414878" w:rsidRDefault="009A1844" w:rsidP="00A6760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</w:rPr>
              <w:t>備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註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9A1844" w:rsidRPr="00414878" w:rsidRDefault="009A1844" w:rsidP="00A6760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1.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「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l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注意前、後音之拼音使用，例如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:niqu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、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wata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。</w:t>
            </w:r>
          </w:p>
          <w:p w:rsidR="009A1844" w:rsidRPr="00414878" w:rsidRDefault="009A1844" w:rsidP="00A6760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2.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「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ng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「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w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」注意前、後音之拼音使用，例如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:ngasan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、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piling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。</w:t>
            </w:r>
          </w:p>
          <w:p w:rsidR="009A1844" w:rsidRPr="00414878" w:rsidRDefault="009A1844" w:rsidP="00A6760C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414878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  <w:t>3.</w:t>
            </w:r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字母音尾音都有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color w:val="FF0000"/>
                  <w:sz w:val="36"/>
                  <w:szCs w:val="36"/>
                </w:rPr>
                <m:t>"ð"</m:t>
              </m:r>
            </m:oMath>
            <w:r w:rsidRPr="00414878">
              <w:rPr>
                <w:rFonts w:ascii="Times New Roman" w:eastAsia="標楷體" w:hAnsi="Times New Roman" w:cs="Times New Roman"/>
                <w:b/>
                <w:bCs/>
                <w:color w:val="FF0000"/>
                <w:sz w:val="36"/>
                <w:szCs w:val="36"/>
              </w:rPr>
              <w:t>發ㄜ的喉舌音。故注意尾音的部分。</w:t>
            </w:r>
          </w:p>
        </w:tc>
      </w:tr>
    </w:tbl>
    <w:p w:rsidR="009A1844" w:rsidRPr="00414878" w:rsidRDefault="009A1844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p w:rsidR="009A1844" w:rsidRPr="00414878" w:rsidRDefault="009A1844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p w:rsidR="009A1844" w:rsidRPr="00414878" w:rsidRDefault="009A1844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p w:rsidR="009A1844" w:rsidRPr="00414878" w:rsidRDefault="009A1844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p w:rsidR="009A1844" w:rsidRPr="00414878" w:rsidRDefault="009A1844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p w:rsidR="009A1844" w:rsidRPr="00414878" w:rsidRDefault="009A1844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p w:rsidR="009A1844" w:rsidRPr="00414878" w:rsidRDefault="009A1844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p w:rsidR="009A1844" w:rsidRPr="00414878" w:rsidRDefault="009A1844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p w:rsidR="009A1844" w:rsidRPr="00414878" w:rsidRDefault="009A1844">
      <w:pPr>
        <w:spacing w:line="0" w:lineRule="atLeast"/>
        <w:rPr>
          <w:rFonts w:ascii="Times New Roman" w:eastAsia="標楷體" w:hAnsi="Times New Roman" w:cs="Times New Roman"/>
          <w:b/>
          <w:bCs/>
          <w:color w:val="0000FF"/>
          <w:szCs w:val="24"/>
          <w:shd w:val="pct15" w:color="auto" w:fill="FFFFFF"/>
        </w:rPr>
      </w:pPr>
    </w:p>
    <w:sectPr w:rsidR="009A1844" w:rsidRPr="00414878" w:rsidSect="009A1844">
      <w:pgSz w:w="11910" w:h="16840"/>
      <w:pgMar w:top="1580" w:right="1320" w:bottom="1280" w:left="150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36" w:rsidRDefault="00281436" w:rsidP="00BA459B">
      <w:r>
        <w:separator/>
      </w:r>
    </w:p>
  </w:endnote>
  <w:endnote w:type="continuationSeparator" w:id="0">
    <w:p w:rsidR="00281436" w:rsidRDefault="00281436" w:rsidP="00B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36" w:rsidRDefault="00281436" w:rsidP="00BA459B">
      <w:r>
        <w:separator/>
      </w:r>
    </w:p>
  </w:footnote>
  <w:footnote w:type="continuationSeparator" w:id="0">
    <w:p w:rsidR="00281436" w:rsidRDefault="00281436" w:rsidP="00BA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2B7"/>
    <w:multiLevelType w:val="hybridMultilevel"/>
    <w:tmpl w:val="49EE824E"/>
    <w:lvl w:ilvl="0" w:tplc="43BE604A">
      <w:start w:val="1"/>
      <w:numFmt w:val="decimal"/>
      <w:lvlText w:val="%1."/>
      <w:lvlJc w:val="left"/>
      <w:pPr>
        <w:ind w:left="720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45F9F"/>
    <w:multiLevelType w:val="hybridMultilevel"/>
    <w:tmpl w:val="0D9C5838"/>
    <w:lvl w:ilvl="0" w:tplc="D99838D6">
      <w:start w:val="1"/>
      <w:numFmt w:val="decimal"/>
      <w:lvlText w:val="%1."/>
      <w:lvlJc w:val="left"/>
      <w:pPr>
        <w:ind w:left="1714" w:hanging="720"/>
      </w:pPr>
      <w:rPr>
        <w:rFonts w:hint="default"/>
        <w:sz w:val="96"/>
        <w:szCs w:val="96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 w15:restartNumberingAfterBreak="0">
    <w:nsid w:val="20FD349C"/>
    <w:multiLevelType w:val="hybridMultilevel"/>
    <w:tmpl w:val="9FC285BA"/>
    <w:lvl w:ilvl="0" w:tplc="CF86ED2E">
      <w:start w:val="1"/>
      <w:numFmt w:val="decimal"/>
      <w:lvlText w:val="%1."/>
      <w:lvlJc w:val="left"/>
      <w:pPr>
        <w:ind w:left="-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3" w15:restartNumberingAfterBreak="0">
    <w:nsid w:val="236E6DDA"/>
    <w:multiLevelType w:val="hybridMultilevel"/>
    <w:tmpl w:val="1DB61554"/>
    <w:lvl w:ilvl="0" w:tplc="2DE4F2B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16B0310"/>
    <w:multiLevelType w:val="hybridMultilevel"/>
    <w:tmpl w:val="7D86DEF4"/>
    <w:lvl w:ilvl="0" w:tplc="BE08E77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639"/>
    <w:rsid w:val="00001740"/>
    <w:rsid w:val="00004EBA"/>
    <w:rsid w:val="00006614"/>
    <w:rsid w:val="000068F0"/>
    <w:rsid w:val="0001190A"/>
    <w:rsid w:val="00012A1D"/>
    <w:rsid w:val="000305DE"/>
    <w:rsid w:val="00035E09"/>
    <w:rsid w:val="00050A9E"/>
    <w:rsid w:val="00061D3B"/>
    <w:rsid w:val="0006356C"/>
    <w:rsid w:val="000808A6"/>
    <w:rsid w:val="000913BD"/>
    <w:rsid w:val="000A2F29"/>
    <w:rsid w:val="000A4E26"/>
    <w:rsid w:val="000A5217"/>
    <w:rsid w:val="000B024C"/>
    <w:rsid w:val="000B0639"/>
    <w:rsid w:val="000B4DDC"/>
    <w:rsid w:val="000B5BA6"/>
    <w:rsid w:val="000D4115"/>
    <w:rsid w:val="000D5344"/>
    <w:rsid w:val="000E3E19"/>
    <w:rsid w:val="000F068C"/>
    <w:rsid w:val="000F5409"/>
    <w:rsid w:val="001058EA"/>
    <w:rsid w:val="00117B02"/>
    <w:rsid w:val="0012099E"/>
    <w:rsid w:val="00125988"/>
    <w:rsid w:val="00131BC9"/>
    <w:rsid w:val="0014304E"/>
    <w:rsid w:val="0014743B"/>
    <w:rsid w:val="001475A3"/>
    <w:rsid w:val="00156882"/>
    <w:rsid w:val="00157AA1"/>
    <w:rsid w:val="0016314D"/>
    <w:rsid w:val="00166E5A"/>
    <w:rsid w:val="00174763"/>
    <w:rsid w:val="00174B0E"/>
    <w:rsid w:val="00176178"/>
    <w:rsid w:val="00177898"/>
    <w:rsid w:val="001A22B5"/>
    <w:rsid w:val="001A4143"/>
    <w:rsid w:val="001A5EB7"/>
    <w:rsid w:val="001B507B"/>
    <w:rsid w:val="001C2B8A"/>
    <w:rsid w:val="001C703E"/>
    <w:rsid w:val="001D27FE"/>
    <w:rsid w:val="001D5748"/>
    <w:rsid w:val="001F232B"/>
    <w:rsid w:val="001F702E"/>
    <w:rsid w:val="002242F3"/>
    <w:rsid w:val="00230A52"/>
    <w:rsid w:val="00244836"/>
    <w:rsid w:val="002519D0"/>
    <w:rsid w:val="00270660"/>
    <w:rsid w:val="00272104"/>
    <w:rsid w:val="00281436"/>
    <w:rsid w:val="00285955"/>
    <w:rsid w:val="00286026"/>
    <w:rsid w:val="002921B4"/>
    <w:rsid w:val="00296D74"/>
    <w:rsid w:val="002A5B0B"/>
    <w:rsid w:val="002B2A3E"/>
    <w:rsid w:val="002B53EB"/>
    <w:rsid w:val="002B6894"/>
    <w:rsid w:val="002B7EA3"/>
    <w:rsid w:val="002E0FD6"/>
    <w:rsid w:val="002E544E"/>
    <w:rsid w:val="002E7199"/>
    <w:rsid w:val="002F4421"/>
    <w:rsid w:val="002F6D48"/>
    <w:rsid w:val="00301A63"/>
    <w:rsid w:val="003037AF"/>
    <w:rsid w:val="00310469"/>
    <w:rsid w:val="003242D9"/>
    <w:rsid w:val="00324459"/>
    <w:rsid w:val="003443DB"/>
    <w:rsid w:val="00355860"/>
    <w:rsid w:val="003625BC"/>
    <w:rsid w:val="003628F2"/>
    <w:rsid w:val="00372CF3"/>
    <w:rsid w:val="00372DF2"/>
    <w:rsid w:val="00382866"/>
    <w:rsid w:val="0038631F"/>
    <w:rsid w:val="00386A9C"/>
    <w:rsid w:val="00392051"/>
    <w:rsid w:val="003A6166"/>
    <w:rsid w:val="003E494D"/>
    <w:rsid w:val="003E5FF9"/>
    <w:rsid w:val="003E6CC4"/>
    <w:rsid w:val="00402516"/>
    <w:rsid w:val="00404966"/>
    <w:rsid w:val="00405622"/>
    <w:rsid w:val="00414878"/>
    <w:rsid w:val="00420410"/>
    <w:rsid w:val="00432A4D"/>
    <w:rsid w:val="004362BD"/>
    <w:rsid w:val="00442F4B"/>
    <w:rsid w:val="004432D7"/>
    <w:rsid w:val="00446B09"/>
    <w:rsid w:val="00453D48"/>
    <w:rsid w:val="00471B20"/>
    <w:rsid w:val="00486AC1"/>
    <w:rsid w:val="00490126"/>
    <w:rsid w:val="00493DA6"/>
    <w:rsid w:val="0049707C"/>
    <w:rsid w:val="00497FA9"/>
    <w:rsid w:val="004C79F9"/>
    <w:rsid w:val="004D54CD"/>
    <w:rsid w:val="004F0F6F"/>
    <w:rsid w:val="004F45A1"/>
    <w:rsid w:val="00506CB7"/>
    <w:rsid w:val="00520985"/>
    <w:rsid w:val="00521860"/>
    <w:rsid w:val="0056108E"/>
    <w:rsid w:val="00571181"/>
    <w:rsid w:val="00572918"/>
    <w:rsid w:val="00580BDA"/>
    <w:rsid w:val="00591E64"/>
    <w:rsid w:val="005951D8"/>
    <w:rsid w:val="00595945"/>
    <w:rsid w:val="00595EAB"/>
    <w:rsid w:val="00596756"/>
    <w:rsid w:val="005A3D60"/>
    <w:rsid w:val="005B3AA6"/>
    <w:rsid w:val="005B572A"/>
    <w:rsid w:val="005B634C"/>
    <w:rsid w:val="005B6B98"/>
    <w:rsid w:val="005B7795"/>
    <w:rsid w:val="005D4C93"/>
    <w:rsid w:val="005D69DD"/>
    <w:rsid w:val="005E1176"/>
    <w:rsid w:val="005F4E26"/>
    <w:rsid w:val="005F5C48"/>
    <w:rsid w:val="00602EB4"/>
    <w:rsid w:val="00603325"/>
    <w:rsid w:val="006152CF"/>
    <w:rsid w:val="006208FC"/>
    <w:rsid w:val="00641105"/>
    <w:rsid w:val="006445E9"/>
    <w:rsid w:val="00645331"/>
    <w:rsid w:val="00650353"/>
    <w:rsid w:val="0065489B"/>
    <w:rsid w:val="00657EDB"/>
    <w:rsid w:val="006746DC"/>
    <w:rsid w:val="00687CFF"/>
    <w:rsid w:val="006971F8"/>
    <w:rsid w:val="00697F5D"/>
    <w:rsid w:val="006A0B97"/>
    <w:rsid w:val="006A6447"/>
    <w:rsid w:val="006B1375"/>
    <w:rsid w:val="006D0154"/>
    <w:rsid w:val="006D63C3"/>
    <w:rsid w:val="006F3E29"/>
    <w:rsid w:val="006F4156"/>
    <w:rsid w:val="006F58AF"/>
    <w:rsid w:val="006F5C76"/>
    <w:rsid w:val="006F694E"/>
    <w:rsid w:val="006F7F7E"/>
    <w:rsid w:val="0070144D"/>
    <w:rsid w:val="007044CA"/>
    <w:rsid w:val="007066B7"/>
    <w:rsid w:val="00724234"/>
    <w:rsid w:val="00730F05"/>
    <w:rsid w:val="007348B9"/>
    <w:rsid w:val="007478FC"/>
    <w:rsid w:val="007534CC"/>
    <w:rsid w:val="00766F6A"/>
    <w:rsid w:val="007725C3"/>
    <w:rsid w:val="00792FDD"/>
    <w:rsid w:val="007B4E53"/>
    <w:rsid w:val="007C123E"/>
    <w:rsid w:val="007D3183"/>
    <w:rsid w:val="007D7BC4"/>
    <w:rsid w:val="007E45EB"/>
    <w:rsid w:val="0082232C"/>
    <w:rsid w:val="008231E8"/>
    <w:rsid w:val="00835D94"/>
    <w:rsid w:val="00851112"/>
    <w:rsid w:val="00862167"/>
    <w:rsid w:val="00864DBD"/>
    <w:rsid w:val="00864F7A"/>
    <w:rsid w:val="00866A0E"/>
    <w:rsid w:val="00871053"/>
    <w:rsid w:val="008730EC"/>
    <w:rsid w:val="0088422E"/>
    <w:rsid w:val="008862D5"/>
    <w:rsid w:val="00890745"/>
    <w:rsid w:val="008A4382"/>
    <w:rsid w:val="008A4D52"/>
    <w:rsid w:val="008A607F"/>
    <w:rsid w:val="008B4B17"/>
    <w:rsid w:val="008C7EDC"/>
    <w:rsid w:val="008D4AB1"/>
    <w:rsid w:val="008D7357"/>
    <w:rsid w:val="008D77F0"/>
    <w:rsid w:val="008E05DF"/>
    <w:rsid w:val="008E2E28"/>
    <w:rsid w:val="008F4DF0"/>
    <w:rsid w:val="009147A7"/>
    <w:rsid w:val="00922227"/>
    <w:rsid w:val="00922A40"/>
    <w:rsid w:val="00924AB2"/>
    <w:rsid w:val="0092596C"/>
    <w:rsid w:val="00935A21"/>
    <w:rsid w:val="0095454A"/>
    <w:rsid w:val="00957B9C"/>
    <w:rsid w:val="00965B55"/>
    <w:rsid w:val="00981360"/>
    <w:rsid w:val="00981B14"/>
    <w:rsid w:val="00987D7D"/>
    <w:rsid w:val="00993F88"/>
    <w:rsid w:val="00996DD0"/>
    <w:rsid w:val="009A0745"/>
    <w:rsid w:val="009A1844"/>
    <w:rsid w:val="009A62BA"/>
    <w:rsid w:val="009B3947"/>
    <w:rsid w:val="009B46EE"/>
    <w:rsid w:val="009C53CB"/>
    <w:rsid w:val="009C79E4"/>
    <w:rsid w:val="009D7EBA"/>
    <w:rsid w:val="009E6889"/>
    <w:rsid w:val="009F01E9"/>
    <w:rsid w:val="009F1AF2"/>
    <w:rsid w:val="009F5572"/>
    <w:rsid w:val="00A03673"/>
    <w:rsid w:val="00A21C0E"/>
    <w:rsid w:val="00A2620C"/>
    <w:rsid w:val="00A361D0"/>
    <w:rsid w:val="00A37272"/>
    <w:rsid w:val="00A50A8A"/>
    <w:rsid w:val="00A5157E"/>
    <w:rsid w:val="00A56933"/>
    <w:rsid w:val="00A57E59"/>
    <w:rsid w:val="00A742E0"/>
    <w:rsid w:val="00A76D8E"/>
    <w:rsid w:val="00A7705A"/>
    <w:rsid w:val="00A841E2"/>
    <w:rsid w:val="00A85EC0"/>
    <w:rsid w:val="00A8694E"/>
    <w:rsid w:val="00AA7955"/>
    <w:rsid w:val="00AB06C1"/>
    <w:rsid w:val="00AB2B2C"/>
    <w:rsid w:val="00AC69E5"/>
    <w:rsid w:val="00AD6A72"/>
    <w:rsid w:val="00AD6D3D"/>
    <w:rsid w:val="00AE4D62"/>
    <w:rsid w:val="00AF092E"/>
    <w:rsid w:val="00AF0FA7"/>
    <w:rsid w:val="00AF44DE"/>
    <w:rsid w:val="00AF6DEA"/>
    <w:rsid w:val="00AF720D"/>
    <w:rsid w:val="00B01F77"/>
    <w:rsid w:val="00B05B39"/>
    <w:rsid w:val="00B2572D"/>
    <w:rsid w:val="00B326B0"/>
    <w:rsid w:val="00B36CAA"/>
    <w:rsid w:val="00B41BDB"/>
    <w:rsid w:val="00B42443"/>
    <w:rsid w:val="00B55959"/>
    <w:rsid w:val="00B64EEE"/>
    <w:rsid w:val="00B70094"/>
    <w:rsid w:val="00B84998"/>
    <w:rsid w:val="00B91F39"/>
    <w:rsid w:val="00BA459B"/>
    <w:rsid w:val="00BC247F"/>
    <w:rsid w:val="00BC40D6"/>
    <w:rsid w:val="00BC4982"/>
    <w:rsid w:val="00BE43E7"/>
    <w:rsid w:val="00BF1B69"/>
    <w:rsid w:val="00BF69F8"/>
    <w:rsid w:val="00BF7190"/>
    <w:rsid w:val="00C10526"/>
    <w:rsid w:val="00C10D12"/>
    <w:rsid w:val="00C17A47"/>
    <w:rsid w:val="00C24CD2"/>
    <w:rsid w:val="00C3243C"/>
    <w:rsid w:val="00C33EB8"/>
    <w:rsid w:val="00C426B7"/>
    <w:rsid w:val="00C42D3E"/>
    <w:rsid w:val="00C46147"/>
    <w:rsid w:val="00C46D98"/>
    <w:rsid w:val="00C50935"/>
    <w:rsid w:val="00C50A06"/>
    <w:rsid w:val="00C55326"/>
    <w:rsid w:val="00C84F11"/>
    <w:rsid w:val="00C866C4"/>
    <w:rsid w:val="00CB2153"/>
    <w:rsid w:val="00CB47D7"/>
    <w:rsid w:val="00CB4B77"/>
    <w:rsid w:val="00CC2F9F"/>
    <w:rsid w:val="00CE18E5"/>
    <w:rsid w:val="00CE1BEC"/>
    <w:rsid w:val="00CE200A"/>
    <w:rsid w:val="00CE6309"/>
    <w:rsid w:val="00D02680"/>
    <w:rsid w:val="00D02722"/>
    <w:rsid w:val="00D07CB2"/>
    <w:rsid w:val="00D20BE6"/>
    <w:rsid w:val="00D331F0"/>
    <w:rsid w:val="00D4227D"/>
    <w:rsid w:val="00D44B80"/>
    <w:rsid w:val="00D546A6"/>
    <w:rsid w:val="00D741D2"/>
    <w:rsid w:val="00D77022"/>
    <w:rsid w:val="00D82CE0"/>
    <w:rsid w:val="00D951FB"/>
    <w:rsid w:val="00DA401A"/>
    <w:rsid w:val="00DA664E"/>
    <w:rsid w:val="00DB0E1A"/>
    <w:rsid w:val="00DB1285"/>
    <w:rsid w:val="00DB25EE"/>
    <w:rsid w:val="00DB44D1"/>
    <w:rsid w:val="00DC391B"/>
    <w:rsid w:val="00DC79C3"/>
    <w:rsid w:val="00DE05A3"/>
    <w:rsid w:val="00DE5400"/>
    <w:rsid w:val="00DF0610"/>
    <w:rsid w:val="00E068B0"/>
    <w:rsid w:val="00E30F09"/>
    <w:rsid w:val="00E40334"/>
    <w:rsid w:val="00E45AE2"/>
    <w:rsid w:val="00E61C98"/>
    <w:rsid w:val="00E70638"/>
    <w:rsid w:val="00E71E7F"/>
    <w:rsid w:val="00E8213C"/>
    <w:rsid w:val="00E8268D"/>
    <w:rsid w:val="00E85984"/>
    <w:rsid w:val="00E943CC"/>
    <w:rsid w:val="00E96965"/>
    <w:rsid w:val="00EA3A9A"/>
    <w:rsid w:val="00EB3FA9"/>
    <w:rsid w:val="00EB6B03"/>
    <w:rsid w:val="00EB75B5"/>
    <w:rsid w:val="00EC1348"/>
    <w:rsid w:val="00ED6582"/>
    <w:rsid w:val="00EF310A"/>
    <w:rsid w:val="00EF3547"/>
    <w:rsid w:val="00F07346"/>
    <w:rsid w:val="00F16909"/>
    <w:rsid w:val="00F24D1F"/>
    <w:rsid w:val="00F31863"/>
    <w:rsid w:val="00F3277B"/>
    <w:rsid w:val="00F403A6"/>
    <w:rsid w:val="00F61402"/>
    <w:rsid w:val="00F6145C"/>
    <w:rsid w:val="00F7019E"/>
    <w:rsid w:val="00F73511"/>
    <w:rsid w:val="00F924DE"/>
    <w:rsid w:val="00F93B1F"/>
    <w:rsid w:val="00F96779"/>
    <w:rsid w:val="00FA1E0C"/>
    <w:rsid w:val="00FC0F8D"/>
    <w:rsid w:val="00FC3D33"/>
    <w:rsid w:val="00FC3DFF"/>
    <w:rsid w:val="00FC7380"/>
    <w:rsid w:val="00FD0742"/>
    <w:rsid w:val="00FD2FCF"/>
    <w:rsid w:val="00FE2792"/>
    <w:rsid w:val="00FF02CC"/>
    <w:rsid w:val="00FF2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1FA669-1159-4651-868B-2FB97662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D9"/>
    <w:pPr>
      <w:widowControl w:val="0"/>
    </w:pPr>
  </w:style>
  <w:style w:type="paragraph" w:styleId="1">
    <w:name w:val="heading 1"/>
    <w:basedOn w:val="a"/>
    <w:link w:val="10"/>
    <w:uiPriority w:val="1"/>
    <w:qFormat/>
    <w:rsid w:val="00BC247F"/>
    <w:pPr>
      <w:autoSpaceDE w:val="0"/>
      <w:autoSpaceDN w:val="0"/>
      <w:ind w:left="2922" w:right="3247"/>
      <w:jc w:val="center"/>
      <w:outlineLvl w:val="0"/>
    </w:pPr>
    <w:rPr>
      <w:rFonts w:ascii="Noto Sans Mono CJK JP Bold" w:eastAsia="Noto Sans Mono CJK JP Bold" w:hAnsi="Noto Sans Mono CJK JP Bold" w:cs="Noto Sans Mono CJK JP Bold"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45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4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459B"/>
    <w:rPr>
      <w:sz w:val="20"/>
      <w:szCs w:val="20"/>
    </w:rPr>
  </w:style>
  <w:style w:type="paragraph" w:styleId="a7">
    <w:name w:val="List Paragraph"/>
    <w:basedOn w:val="a"/>
    <w:uiPriority w:val="1"/>
    <w:qFormat/>
    <w:rsid w:val="00BF69F8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BC247F"/>
    <w:rPr>
      <w:rFonts w:ascii="Noto Sans Mono CJK JP Bold" w:eastAsia="Noto Sans Mono CJK JP Bold" w:hAnsi="Noto Sans Mono CJK JP Bold" w:cs="Noto Sans Mono CJK JP Bold"/>
      <w:kern w:val="0"/>
      <w:sz w:val="48"/>
      <w:szCs w:val="48"/>
    </w:rPr>
  </w:style>
  <w:style w:type="paragraph" w:styleId="a8">
    <w:name w:val="No Spacing"/>
    <w:uiPriority w:val="1"/>
    <w:qFormat/>
    <w:rsid w:val="00BC247F"/>
    <w:pPr>
      <w:widowControl w:val="0"/>
    </w:pPr>
  </w:style>
  <w:style w:type="character" w:styleId="a9">
    <w:name w:val="annotation reference"/>
    <w:basedOn w:val="a0"/>
    <w:uiPriority w:val="99"/>
    <w:semiHidden/>
    <w:unhideWhenUsed/>
    <w:rsid w:val="00BC24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247F"/>
  </w:style>
  <w:style w:type="character" w:customStyle="1" w:styleId="ab">
    <w:name w:val="註解文字 字元"/>
    <w:basedOn w:val="a0"/>
    <w:link w:val="aa"/>
    <w:uiPriority w:val="99"/>
    <w:semiHidden/>
    <w:rsid w:val="00BC247F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247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C24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247F"/>
    <w:pPr>
      <w:autoSpaceDE w:val="0"/>
      <w:autoSpaceDN w:val="0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C24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BC247F"/>
    <w:pPr>
      <w:autoSpaceDE w:val="0"/>
      <w:autoSpaceDN w:val="0"/>
      <w:ind w:left="300"/>
    </w:pPr>
    <w:rPr>
      <w:rFonts w:ascii="Times New Roman" w:eastAsia="Times New Roman" w:hAnsi="Times New Roman" w:cs="Times New Roman"/>
      <w:kern w:val="0"/>
      <w:sz w:val="27"/>
      <w:szCs w:val="27"/>
    </w:rPr>
  </w:style>
  <w:style w:type="character" w:customStyle="1" w:styleId="af1">
    <w:name w:val="本文 字元"/>
    <w:basedOn w:val="a0"/>
    <w:link w:val="af0"/>
    <w:uiPriority w:val="1"/>
    <w:rsid w:val="00BC247F"/>
    <w:rPr>
      <w:rFonts w:ascii="Times New Roman" w:eastAsia="Times New Roman" w:hAnsi="Times New Roman" w:cs="Times New Roman"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6FBB-174D-4EAC-A55D-4A7EB1A6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21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</dc:creator>
  <cp:keywords/>
  <dc:description/>
  <cp:lastModifiedBy>77</cp:lastModifiedBy>
  <cp:revision>125</cp:revision>
  <dcterms:created xsi:type="dcterms:W3CDTF">2020-12-21T06:34:00Z</dcterms:created>
  <dcterms:modified xsi:type="dcterms:W3CDTF">2021-09-04T01:08:00Z</dcterms:modified>
</cp:coreProperties>
</file>